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18784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14:paraId="3EB8DA59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14:paraId="549D6ADD" w14:textId="0AE59BFC" w:rsidR="00A642B4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14:paraId="0AC622CA" w14:textId="77777777" w:rsidR="009360C0" w:rsidRPr="00106FFE" w:rsidRDefault="009360C0" w:rsidP="009360C0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6E315AA6" w14:textId="7F2B3B32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bookmarkStart w:id="0" w:name="_Hlk211598960"/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0929A5">
        <w:rPr>
          <w:b/>
          <w:bCs/>
          <w:iCs/>
          <w:sz w:val="20"/>
          <w:szCs w:val="20"/>
        </w:rPr>
        <w:t>06</w:t>
      </w:r>
      <w:r w:rsidR="006E3618">
        <w:rPr>
          <w:b/>
          <w:bCs/>
          <w:iCs/>
          <w:sz w:val="20"/>
          <w:szCs w:val="20"/>
        </w:rPr>
        <w:t>.0</w:t>
      </w:r>
      <w:r w:rsidR="000929A5">
        <w:rPr>
          <w:b/>
          <w:bCs/>
          <w:iCs/>
          <w:sz w:val="20"/>
          <w:szCs w:val="20"/>
        </w:rPr>
        <w:t>3</w:t>
      </w:r>
      <w:r w:rsidR="006E3618">
        <w:rPr>
          <w:b/>
          <w:bCs/>
          <w:iCs/>
          <w:sz w:val="20"/>
          <w:szCs w:val="20"/>
        </w:rPr>
        <w:t>.</w:t>
      </w:r>
      <w:r w:rsidR="00F87C6E">
        <w:rPr>
          <w:b/>
          <w:bCs/>
          <w:iCs/>
          <w:sz w:val="20"/>
          <w:szCs w:val="20"/>
        </w:rPr>
        <w:t>202</w:t>
      </w:r>
      <w:r w:rsidR="006E3618">
        <w:rPr>
          <w:b/>
          <w:bCs/>
          <w:iCs/>
          <w:sz w:val="20"/>
          <w:szCs w:val="20"/>
        </w:rPr>
        <w:t>6</w:t>
      </w:r>
      <w:r w:rsidR="00F87C6E">
        <w:rPr>
          <w:b/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0929A5">
        <w:rPr>
          <w:b/>
          <w:iCs/>
          <w:sz w:val="20"/>
          <w:szCs w:val="20"/>
        </w:rPr>
        <w:t>25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0929A5">
        <w:rPr>
          <w:b/>
          <w:iCs/>
          <w:sz w:val="20"/>
          <w:szCs w:val="20"/>
        </w:rPr>
        <w:t>3</w:t>
      </w:r>
      <w:r w:rsidR="006266FB">
        <w:rPr>
          <w:b/>
          <w:iCs/>
          <w:sz w:val="20"/>
          <w:szCs w:val="20"/>
        </w:rPr>
        <w:t>.202</w:t>
      </w:r>
      <w:r w:rsidR="00563A14">
        <w:rPr>
          <w:b/>
          <w:iCs/>
          <w:sz w:val="20"/>
          <w:szCs w:val="20"/>
        </w:rPr>
        <w:t>6</w:t>
      </w:r>
      <w:r w:rsidR="006266FB">
        <w:rPr>
          <w:b/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766F8624" w14:textId="2C5FF719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B77C0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FE0797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FE0797" w:rsidRPr="00FE0797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04</w:t>
      </w:r>
      <w:r w:rsidR="008C2EFA">
        <w:rPr>
          <w:rStyle w:val="a3"/>
          <w:iCs/>
          <w:color w:val="auto"/>
          <w:sz w:val="20"/>
          <w:szCs w:val="20"/>
          <w:u w:val="none"/>
        </w:rPr>
        <w:t>,</w:t>
      </w:r>
      <w:r w:rsidR="009938FC" w:rsidRPr="00B77C0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B77C0F">
        <w:rPr>
          <w:iCs/>
          <w:sz w:val="20"/>
          <w:szCs w:val="20"/>
        </w:rPr>
        <w:t>на</w:t>
      </w:r>
      <w:r w:rsidRPr="00106FFE">
        <w:rPr>
          <w:iCs/>
          <w:sz w:val="20"/>
          <w:szCs w:val="20"/>
        </w:rPr>
        <w:t xml:space="preserve">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AC6507">
        <w:rPr>
          <w:rStyle w:val="a3"/>
          <w:color w:val="auto"/>
          <w:sz w:val="20"/>
          <w:szCs w:val="20"/>
          <w:u w:val="none"/>
        </w:rPr>
        <w:t xml:space="preserve"> </w:t>
      </w:r>
      <w:r w:rsidR="00FE0797" w:rsidRPr="00FE0797">
        <w:rPr>
          <w:rStyle w:val="a3"/>
          <w:color w:val="auto"/>
          <w:sz w:val="20"/>
          <w:szCs w:val="20"/>
          <w:highlight w:val="cyan"/>
          <w:u w:val="none"/>
        </w:rPr>
        <w:t>22000080430000000304</w:t>
      </w:r>
    </w:p>
    <w:p w14:paraId="2F7A0C63" w14:textId="78769773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6E3618">
        <w:rPr>
          <w:b/>
          <w:iCs/>
          <w:sz w:val="20"/>
          <w:szCs w:val="20"/>
        </w:rPr>
        <w:t>2</w:t>
      </w:r>
      <w:r w:rsidR="000929A5">
        <w:rPr>
          <w:b/>
          <w:iCs/>
          <w:sz w:val="20"/>
          <w:szCs w:val="20"/>
        </w:rPr>
        <w:t>6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0929A5">
        <w:rPr>
          <w:b/>
          <w:iCs/>
          <w:sz w:val="20"/>
          <w:szCs w:val="20"/>
        </w:rPr>
        <w:t>3</w:t>
      </w:r>
      <w:r w:rsidRPr="00106FFE">
        <w:rPr>
          <w:b/>
          <w:sz w:val="20"/>
          <w:szCs w:val="20"/>
        </w:rPr>
        <w:t>.202</w:t>
      </w:r>
      <w:r w:rsidR="00563A14"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783A0ECC" w14:textId="2A902E1D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0929A5">
        <w:rPr>
          <w:b/>
          <w:iCs/>
          <w:sz w:val="20"/>
          <w:szCs w:val="20"/>
        </w:rPr>
        <w:t>30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0929A5">
        <w:rPr>
          <w:b/>
          <w:iCs/>
          <w:sz w:val="20"/>
          <w:szCs w:val="20"/>
        </w:rPr>
        <w:t>3</w:t>
      </w:r>
      <w:r w:rsidR="006266FB" w:rsidRPr="005E79C6">
        <w:rPr>
          <w:b/>
          <w:iCs/>
          <w:sz w:val="20"/>
          <w:szCs w:val="20"/>
        </w:rPr>
        <w:t>.</w:t>
      </w:r>
      <w:r w:rsidRPr="005E79C6">
        <w:rPr>
          <w:b/>
          <w:iCs/>
          <w:sz w:val="20"/>
          <w:szCs w:val="20"/>
        </w:rPr>
        <w:t>2</w:t>
      </w:r>
      <w:r w:rsidRPr="007B7DFB">
        <w:rPr>
          <w:b/>
          <w:bCs/>
          <w:iCs/>
          <w:sz w:val="20"/>
          <w:szCs w:val="20"/>
        </w:rPr>
        <w:t>02</w:t>
      </w:r>
      <w:r w:rsidR="00563A14"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253B5055" w14:textId="77777777"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6F859422" w14:textId="60D07812" w:rsidR="00A642B4" w:rsidRPr="00141459" w:rsidRDefault="00B77C0F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77C0F">
        <w:rPr>
          <w:b/>
          <w:sz w:val="20"/>
          <w:szCs w:val="20"/>
        </w:rPr>
        <w:t>ООО «</w:t>
      </w:r>
      <w:proofErr w:type="spellStart"/>
      <w:r w:rsidRPr="00B77C0F">
        <w:rPr>
          <w:b/>
          <w:sz w:val="20"/>
          <w:szCs w:val="20"/>
        </w:rPr>
        <w:t>ГеоТехПроект</w:t>
      </w:r>
      <w:proofErr w:type="spellEnd"/>
      <w:r w:rsidRPr="00B77C0F">
        <w:rPr>
          <w:b/>
          <w:sz w:val="20"/>
          <w:szCs w:val="20"/>
        </w:rPr>
        <w:t>»</w:t>
      </w:r>
      <w:r w:rsidR="00A642B4" w:rsidRPr="00777747">
        <w:rPr>
          <w:b/>
          <w:sz w:val="20"/>
          <w:szCs w:val="20"/>
        </w:rPr>
        <w:t xml:space="preserve"> - </w:t>
      </w:r>
      <w:r w:rsidR="00A642B4" w:rsidRPr="00777747">
        <w:rPr>
          <w:sz w:val="20"/>
          <w:szCs w:val="20"/>
        </w:rPr>
        <w:t>организатор торгов от имени МТУ Росимущества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</w:t>
      </w:r>
      <w:r w:rsidR="0013215C" w:rsidRPr="00F73508">
        <w:rPr>
          <w:sz w:val="20"/>
          <w:szCs w:val="20"/>
        </w:rPr>
        <w:t>контракт</w:t>
      </w:r>
      <w:r w:rsidR="00021563" w:rsidRPr="00F73508">
        <w:rPr>
          <w:sz w:val="20"/>
          <w:szCs w:val="20"/>
        </w:rPr>
        <w:t>а</w:t>
      </w:r>
      <w:r w:rsidR="0013215C" w:rsidRPr="00F73508">
        <w:rPr>
          <w:sz w:val="20"/>
          <w:szCs w:val="20"/>
        </w:rPr>
        <w:t xml:space="preserve"> </w:t>
      </w:r>
      <w:r w:rsidR="00AE6F66" w:rsidRPr="00F73508">
        <w:rPr>
          <w:sz w:val="20"/>
          <w:szCs w:val="20"/>
        </w:rPr>
        <w:t xml:space="preserve">от </w:t>
      </w:r>
      <w:r w:rsidR="00F73508" w:rsidRPr="00F73508">
        <w:rPr>
          <w:sz w:val="20"/>
          <w:szCs w:val="20"/>
        </w:rPr>
        <w:t>19</w:t>
      </w:r>
      <w:r w:rsidR="00AB6467" w:rsidRPr="00F73508">
        <w:rPr>
          <w:sz w:val="20"/>
          <w:szCs w:val="20"/>
        </w:rPr>
        <w:t>.11.202</w:t>
      </w:r>
      <w:r w:rsidR="00F87C6E" w:rsidRPr="00F73508">
        <w:rPr>
          <w:sz w:val="20"/>
          <w:szCs w:val="20"/>
        </w:rPr>
        <w:t>4</w:t>
      </w:r>
      <w:r w:rsidR="00AE6F66" w:rsidRPr="00F73508">
        <w:rPr>
          <w:sz w:val="20"/>
          <w:szCs w:val="20"/>
        </w:rPr>
        <w:t xml:space="preserve"> </w:t>
      </w:r>
      <w:proofErr w:type="gramStart"/>
      <w:r w:rsidR="0013215C" w:rsidRPr="00F73508">
        <w:rPr>
          <w:sz w:val="20"/>
          <w:szCs w:val="20"/>
        </w:rPr>
        <w:t xml:space="preserve">№ </w:t>
      </w:r>
      <w:r w:rsidR="00F73508" w:rsidRPr="00F73508">
        <w:rPr>
          <w:sz w:val="20"/>
          <w:szCs w:val="20"/>
        </w:rPr>
        <w:t>0117100002624000054</w:t>
      </w:r>
      <w:proofErr w:type="gramEnd"/>
      <w:r w:rsidR="00C3684C">
        <w:rPr>
          <w:sz w:val="20"/>
          <w:szCs w:val="20"/>
        </w:rPr>
        <w:t xml:space="preserve"> </w:t>
      </w:r>
      <w:r w:rsidR="00A642B4" w:rsidRPr="00777747">
        <w:rPr>
          <w:sz w:val="20"/>
          <w:szCs w:val="20"/>
        </w:rPr>
        <w:t>проводит аукцион по следующим лотам:</w:t>
      </w:r>
    </w:p>
    <w:p w14:paraId="7290D296" w14:textId="5730FDD7" w:rsidR="00BA7620" w:rsidRDefault="00BA7620" w:rsidP="00AE6F66">
      <w:pPr>
        <w:ind w:firstLine="567"/>
        <w:jc w:val="both"/>
        <w:rPr>
          <w:sz w:val="20"/>
          <w:szCs w:val="20"/>
        </w:rPr>
      </w:pPr>
    </w:p>
    <w:p w14:paraId="76AA2132" w14:textId="275C044D" w:rsidR="00224A97" w:rsidRDefault="00EB7C11" w:rsidP="00224A97">
      <w:pPr>
        <w:ind w:firstLine="567"/>
        <w:jc w:val="both"/>
        <w:rPr>
          <w:sz w:val="20"/>
          <w:szCs w:val="20"/>
        </w:rPr>
      </w:pPr>
      <w:r w:rsidRPr="00224A97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EB7C11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 xml:space="preserve">, </w:t>
      </w:r>
      <w:r w:rsidRPr="00EB7C11">
        <w:rPr>
          <w:sz w:val="20"/>
          <w:szCs w:val="20"/>
        </w:rPr>
        <w:t>кадастровый № 22:70:021901:84</w:t>
      </w:r>
      <w:r>
        <w:rPr>
          <w:sz w:val="20"/>
          <w:szCs w:val="20"/>
        </w:rPr>
        <w:t xml:space="preserve">, </w:t>
      </w:r>
      <w:r w:rsidRPr="00EB7C11">
        <w:rPr>
          <w:sz w:val="20"/>
          <w:szCs w:val="20"/>
        </w:rPr>
        <w:t xml:space="preserve">площадь 73,1 </w:t>
      </w:r>
      <w:proofErr w:type="spellStart"/>
      <w:r w:rsidRPr="00EB7C11">
        <w:rPr>
          <w:sz w:val="20"/>
          <w:szCs w:val="20"/>
        </w:rPr>
        <w:t>кв.м</w:t>
      </w:r>
      <w:proofErr w:type="spellEnd"/>
      <w:r w:rsidRPr="00EB7C1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EB7C11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EB7C11">
        <w:rPr>
          <w:sz w:val="20"/>
          <w:szCs w:val="20"/>
        </w:rPr>
        <w:t xml:space="preserve"> г. Рубцовск, </w:t>
      </w:r>
      <w:proofErr w:type="spellStart"/>
      <w:r w:rsidRPr="00EB7C11">
        <w:rPr>
          <w:sz w:val="20"/>
          <w:szCs w:val="20"/>
        </w:rPr>
        <w:t>пр</w:t>
      </w:r>
      <w:r w:rsidR="00224A97">
        <w:rPr>
          <w:sz w:val="20"/>
          <w:szCs w:val="20"/>
        </w:rPr>
        <w:t>-кт</w:t>
      </w:r>
      <w:proofErr w:type="spellEnd"/>
      <w:r w:rsidRPr="00EB7C11">
        <w:rPr>
          <w:sz w:val="20"/>
          <w:szCs w:val="20"/>
        </w:rPr>
        <w:t xml:space="preserve"> Ленина, д. 273, корп. 1, кв.</w:t>
      </w:r>
      <w:r>
        <w:rPr>
          <w:sz w:val="20"/>
          <w:szCs w:val="20"/>
        </w:rPr>
        <w:t xml:space="preserve"> </w:t>
      </w:r>
      <w:r w:rsidRPr="00EB7C11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Pr="00EB7C11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>. Начальная цена 3 500 000 руб. (</w:t>
      </w:r>
      <w:proofErr w:type="spellStart"/>
      <w:r w:rsidRPr="00EB7C11">
        <w:rPr>
          <w:sz w:val="20"/>
          <w:szCs w:val="20"/>
        </w:rPr>
        <w:t>Хуснуллина</w:t>
      </w:r>
      <w:proofErr w:type="spellEnd"/>
      <w:r w:rsidRPr="00EB7C11">
        <w:rPr>
          <w:sz w:val="20"/>
          <w:szCs w:val="20"/>
        </w:rPr>
        <w:t xml:space="preserve"> З.К.</w:t>
      </w:r>
      <w:r>
        <w:rPr>
          <w:sz w:val="20"/>
          <w:szCs w:val="20"/>
        </w:rPr>
        <w:t xml:space="preserve">, ипотека, </w:t>
      </w:r>
      <w:r w:rsidRPr="00EB7C11">
        <w:rPr>
          <w:sz w:val="20"/>
          <w:szCs w:val="20"/>
        </w:rPr>
        <w:t xml:space="preserve">арест, </w:t>
      </w:r>
      <w:r w:rsidR="00224A97">
        <w:rPr>
          <w:sz w:val="20"/>
          <w:szCs w:val="20"/>
        </w:rPr>
        <w:t>запрещение регистрации) (114)</w:t>
      </w:r>
    </w:p>
    <w:p w14:paraId="6F02E09A" w14:textId="5F836B0F" w:rsidR="00427C52" w:rsidRDefault="006172E0" w:rsidP="00427C52">
      <w:pPr>
        <w:ind w:firstLine="567"/>
        <w:jc w:val="both"/>
        <w:rPr>
          <w:sz w:val="20"/>
          <w:szCs w:val="20"/>
        </w:rPr>
      </w:pPr>
      <w:r w:rsidRPr="00BE7BCE">
        <w:rPr>
          <w:b/>
          <w:bCs/>
          <w:sz w:val="20"/>
          <w:szCs w:val="20"/>
          <w:u w:val="single"/>
        </w:rPr>
        <w:t>Лот№</w:t>
      </w:r>
      <w:r w:rsidR="00224A97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427C52" w:rsidRPr="00427C52">
        <w:rPr>
          <w:sz w:val="20"/>
          <w:szCs w:val="20"/>
        </w:rPr>
        <w:t>Жилое помещение (квартира)</w:t>
      </w:r>
      <w:r w:rsidR="00427C52">
        <w:rPr>
          <w:sz w:val="20"/>
          <w:szCs w:val="20"/>
        </w:rPr>
        <w:t xml:space="preserve">, </w:t>
      </w:r>
      <w:r w:rsidR="00427C52" w:rsidRPr="00427C52">
        <w:rPr>
          <w:sz w:val="20"/>
          <w:szCs w:val="20"/>
        </w:rPr>
        <w:t xml:space="preserve">кадастровый № 22:29:070210:937, площадь 70,4 </w:t>
      </w:r>
      <w:proofErr w:type="spellStart"/>
      <w:r w:rsidR="00427C52" w:rsidRPr="00427C52">
        <w:rPr>
          <w:sz w:val="20"/>
          <w:szCs w:val="20"/>
        </w:rPr>
        <w:t>кв.м</w:t>
      </w:r>
      <w:proofErr w:type="spellEnd"/>
      <w:r w:rsidR="00427C52" w:rsidRPr="00427C52">
        <w:rPr>
          <w:sz w:val="20"/>
          <w:szCs w:val="20"/>
        </w:rPr>
        <w:t>.</w:t>
      </w:r>
      <w:r w:rsidR="00427C52">
        <w:rPr>
          <w:sz w:val="20"/>
          <w:szCs w:val="20"/>
        </w:rPr>
        <w:t xml:space="preserve"> и з</w:t>
      </w:r>
      <w:r w:rsidR="00427C52" w:rsidRPr="00427C52">
        <w:rPr>
          <w:sz w:val="20"/>
          <w:szCs w:val="20"/>
        </w:rPr>
        <w:t>емельный участок</w:t>
      </w:r>
      <w:r w:rsidR="00427C52">
        <w:rPr>
          <w:sz w:val="20"/>
          <w:szCs w:val="20"/>
        </w:rPr>
        <w:t>, з</w:t>
      </w:r>
      <w:r w:rsidR="00427C52" w:rsidRPr="00427C52">
        <w:rPr>
          <w:sz w:val="20"/>
          <w:szCs w:val="20"/>
        </w:rPr>
        <w:t>емли населенных пунктов</w:t>
      </w:r>
      <w:r w:rsidR="00427C52">
        <w:rPr>
          <w:sz w:val="20"/>
          <w:szCs w:val="20"/>
        </w:rPr>
        <w:t xml:space="preserve"> д</w:t>
      </w:r>
      <w:r w:rsidR="00427C52" w:rsidRPr="00427C52">
        <w:rPr>
          <w:sz w:val="20"/>
          <w:szCs w:val="20"/>
        </w:rPr>
        <w:t>ля ведения личного подсобного хозяйства</w:t>
      </w:r>
      <w:r w:rsidR="00427C52">
        <w:rPr>
          <w:sz w:val="20"/>
          <w:szCs w:val="20"/>
        </w:rPr>
        <w:t xml:space="preserve">, </w:t>
      </w:r>
      <w:r w:rsidR="00427C52" w:rsidRPr="00427C52">
        <w:rPr>
          <w:sz w:val="20"/>
          <w:szCs w:val="20"/>
        </w:rPr>
        <w:t xml:space="preserve">кадастровый № 22:29:070215:30, площадь 727 </w:t>
      </w:r>
      <w:proofErr w:type="spellStart"/>
      <w:r w:rsidR="00427C52" w:rsidRPr="00427C52">
        <w:rPr>
          <w:sz w:val="20"/>
          <w:szCs w:val="20"/>
        </w:rPr>
        <w:t>кв.м</w:t>
      </w:r>
      <w:proofErr w:type="spellEnd"/>
      <w:r w:rsidR="00427C52" w:rsidRPr="00427C52">
        <w:rPr>
          <w:sz w:val="20"/>
          <w:szCs w:val="20"/>
        </w:rPr>
        <w:t>.</w:t>
      </w:r>
      <w:r w:rsidR="00427C52">
        <w:rPr>
          <w:sz w:val="20"/>
          <w:szCs w:val="20"/>
        </w:rPr>
        <w:t xml:space="preserve">, </w:t>
      </w:r>
      <w:r w:rsidR="00427C52" w:rsidRPr="00427C52">
        <w:rPr>
          <w:sz w:val="20"/>
          <w:szCs w:val="20"/>
        </w:rPr>
        <w:t>адрес</w:t>
      </w:r>
      <w:r w:rsidR="00427C52">
        <w:rPr>
          <w:sz w:val="20"/>
          <w:szCs w:val="20"/>
        </w:rPr>
        <w:t>: Алтайский край,</w:t>
      </w:r>
      <w:r w:rsidR="00427C52" w:rsidRPr="00427C52">
        <w:rPr>
          <w:sz w:val="20"/>
          <w:szCs w:val="20"/>
        </w:rPr>
        <w:t xml:space="preserve"> Немецкий национальный район, с. </w:t>
      </w:r>
      <w:proofErr w:type="spellStart"/>
      <w:r w:rsidR="00427C52" w:rsidRPr="00427C52">
        <w:rPr>
          <w:sz w:val="20"/>
          <w:szCs w:val="20"/>
        </w:rPr>
        <w:t>Гальбштадт</w:t>
      </w:r>
      <w:proofErr w:type="spellEnd"/>
      <w:r w:rsidR="00427C52" w:rsidRPr="00427C52">
        <w:rPr>
          <w:sz w:val="20"/>
          <w:szCs w:val="20"/>
        </w:rPr>
        <w:t>, ул. Мира, д. 9</w:t>
      </w:r>
      <w:r w:rsidR="00427C52">
        <w:rPr>
          <w:sz w:val="20"/>
          <w:szCs w:val="20"/>
        </w:rPr>
        <w:t>,</w:t>
      </w:r>
      <w:r w:rsidR="00427C52" w:rsidRPr="00427C52">
        <w:rPr>
          <w:sz w:val="20"/>
          <w:szCs w:val="20"/>
        </w:rPr>
        <w:t xml:space="preserve"> кв.</w:t>
      </w:r>
      <w:r w:rsidR="00427C52">
        <w:rPr>
          <w:sz w:val="20"/>
          <w:szCs w:val="20"/>
        </w:rPr>
        <w:t xml:space="preserve"> </w:t>
      </w:r>
      <w:r w:rsidR="00427C52" w:rsidRPr="00427C52">
        <w:rPr>
          <w:sz w:val="20"/>
          <w:szCs w:val="20"/>
        </w:rPr>
        <w:t>1</w:t>
      </w:r>
      <w:r w:rsidR="00427C52">
        <w:rPr>
          <w:sz w:val="20"/>
          <w:szCs w:val="20"/>
        </w:rPr>
        <w:t xml:space="preserve">. </w:t>
      </w:r>
      <w:r w:rsidR="00427C52" w:rsidRPr="00427C52">
        <w:rPr>
          <w:sz w:val="20"/>
          <w:szCs w:val="20"/>
        </w:rPr>
        <w:t>Сведения о зарегистрированных лицах отсутствуют, проживает 1 человек.</w:t>
      </w:r>
      <w:r w:rsidR="00427C52">
        <w:rPr>
          <w:sz w:val="20"/>
          <w:szCs w:val="20"/>
        </w:rPr>
        <w:t xml:space="preserve"> Начальная </w:t>
      </w:r>
      <w:r w:rsidR="00427C52" w:rsidRPr="00964824">
        <w:rPr>
          <w:sz w:val="20"/>
          <w:szCs w:val="20"/>
        </w:rPr>
        <w:t>цена 1 372 000 руб. (</w:t>
      </w:r>
      <w:r w:rsidR="00BE7BCE" w:rsidRPr="00964824">
        <w:rPr>
          <w:sz w:val="20"/>
          <w:szCs w:val="20"/>
        </w:rPr>
        <w:t>должник</w:t>
      </w:r>
      <w:r w:rsidR="00BE7BCE">
        <w:rPr>
          <w:sz w:val="20"/>
          <w:szCs w:val="20"/>
        </w:rPr>
        <w:t xml:space="preserve"> </w:t>
      </w:r>
      <w:r w:rsidR="00BE7BCE" w:rsidRPr="00BE7BCE">
        <w:rPr>
          <w:sz w:val="20"/>
          <w:szCs w:val="20"/>
        </w:rPr>
        <w:t xml:space="preserve">Администрация </w:t>
      </w:r>
      <w:proofErr w:type="spellStart"/>
      <w:r w:rsidR="00BE7BCE" w:rsidRPr="00BE7BCE">
        <w:rPr>
          <w:sz w:val="20"/>
          <w:szCs w:val="20"/>
        </w:rPr>
        <w:t>Гальбштадтского</w:t>
      </w:r>
      <w:proofErr w:type="spellEnd"/>
      <w:r w:rsidR="00BE7BCE" w:rsidRPr="00BE7BCE">
        <w:rPr>
          <w:sz w:val="20"/>
          <w:szCs w:val="20"/>
        </w:rPr>
        <w:t xml:space="preserve"> сельсовета Немецкого национального района</w:t>
      </w:r>
      <w:r w:rsidR="00BE7BCE">
        <w:rPr>
          <w:sz w:val="20"/>
          <w:szCs w:val="20"/>
        </w:rPr>
        <w:t xml:space="preserve">, собственник </w:t>
      </w:r>
      <w:r w:rsidR="00427C52" w:rsidRPr="00427C52">
        <w:rPr>
          <w:sz w:val="20"/>
          <w:szCs w:val="20"/>
        </w:rPr>
        <w:t>Федосенко С.А.</w:t>
      </w:r>
      <w:r w:rsidR="00427C52">
        <w:rPr>
          <w:sz w:val="20"/>
          <w:szCs w:val="20"/>
        </w:rPr>
        <w:t xml:space="preserve">, ипотека, </w:t>
      </w:r>
      <w:r w:rsidR="00427C52" w:rsidRPr="00427C52">
        <w:rPr>
          <w:sz w:val="20"/>
          <w:szCs w:val="20"/>
        </w:rPr>
        <w:t xml:space="preserve">арест, залог, </w:t>
      </w:r>
      <w:r w:rsidR="00427C52">
        <w:rPr>
          <w:sz w:val="20"/>
          <w:szCs w:val="20"/>
        </w:rPr>
        <w:t>запрещение регистрации) (76)</w:t>
      </w:r>
    </w:p>
    <w:p w14:paraId="662C40BE" w14:textId="07A5D2FB" w:rsidR="00BE7BCE" w:rsidRPr="00BE7BCE" w:rsidRDefault="00427C52" w:rsidP="00BE7BCE">
      <w:pPr>
        <w:ind w:firstLine="567"/>
        <w:jc w:val="both"/>
        <w:rPr>
          <w:sz w:val="20"/>
          <w:szCs w:val="20"/>
        </w:rPr>
      </w:pPr>
      <w:r w:rsidRPr="003D296A">
        <w:rPr>
          <w:b/>
          <w:bCs/>
          <w:sz w:val="20"/>
          <w:szCs w:val="20"/>
          <w:u w:val="single"/>
        </w:rPr>
        <w:t>Лот№</w:t>
      </w:r>
      <w:r w:rsidR="00224A97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BE7BCE" w:rsidRPr="00BE7BCE">
        <w:rPr>
          <w:sz w:val="20"/>
          <w:szCs w:val="20"/>
        </w:rPr>
        <w:t>Жилое помещение (квартира)</w:t>
      </w:r>
      <w:r w:rsidR="00BE7BCE">
        <w:rPr>
          <w:sz w:val="20"/>
          <w:szCs w:val="20"/>
        </w:rPr>
        <w:t>, к</w:t>
      </w:r>
      <w:r w:rsidR="00BE7BCE" w:rsidRPr="00BE7BCE">
        <w:rPr>
          <w:sz w:val="20"/>
          <w:szCs w:val="20"/>
        </w:rPr>
        <w:t>ад</w:t>
      </w:r>
      <w:r w:rsidR="00BE7BCE">
        <w:rPr>
          <w:sz w:val="20"/>
          <w:szCs w:val="20"/>
        </w:rPr>
        <w:t xml:space="preserve">астровый </w:t>
      </w:r>
      <w:r w:rsidR="00BE7BCE" w:rsidRPr="00BE7BCE">
        <w:rPr>
          <w:sz w:val="20"/>
          <w:szCs w:val="20"/>
        </w:rPr>
        <w:t>№ 22:05:050309:5211</w:t>
      </w:r>
      <w:r w:rsidR="00BE7BCE">
        <w:rPr>
          <w:sz w:val="20"/>
          <w:szCs w:val="20"/>
        </w:rPr>
        <w:t xml:space="preserve">, </w:t>
      </w:r>
      <w:r w:rsidR="00BE7BCE" w:rsidRPr="00BE7BCE">
        <w:rPr>
          <w:sz w:val="20"/>
          <w:szCs w:val="20"/>
        </w:rPr>
        <w:t xml:space="preserve">площадь 46,2 </w:t>
      </w:r>
      <w:proofErr w:type="spellStart"/>
      <w:r w:rsidR="00BE7BCE" w:rsidRPr="00BE7BCE">
        <w:rPr>
          <w:sz w:val="20"/>
          <w:szCs w:val="20"/>
        </w:rPr>
        <w:t>кв.м</w:t>
      </w:r>
      <w:proofErr w:type="spellEnd"/>
      <w:r w:rsidR="00BE7BCE" w:rsidRPr="00BE7BCE">
        <w:rPr>
          <w:sz w:val="20"/>
          <w:szCs w:val="20"/>
        </w:rPr>
        <w:t>.</w:t>
      </w:r>
      <w:r w:rsidR="00BE7BCE">
        <w:rPr>
          <w:sz w:val="20"/>
          <w:szCs w:val="20"/>
        </w:rPr>
        <w:t xml:space="preserve">, </w:t>
      </w:r>
      <w:r w:rsidR="00BE7BCE" w:rsidRPr="00BE7BCE">
        <w:rPr>
          <w:sz w:val="20"/>
          <w:szCs w:val="20"/>
        </w:rPr>
        <w:t>адрес</w:t>
      </w:r>
      <w:r w:rsidR="00BE7BCE">
        <w:rPr>
          <w:sz w:val="20"/>
          <w:szCs w:val="20"/>
        </w:rPr>
        <w:t xml:space="preserve">: Алтайский край, </w:t>
      </w:r>
      <w:r w:rsidR="003D296A">
        <w:rPr>
          <w:sz w:val="20"/>
          <w:szCs w:val="20"/>
        </w:rPr>
        <w:t xml:space="preserve">Благовещенский район, </w:t>
      </w:r>
      <w:proofErr w:type="spellStart"/>
      <w:r w:rsidR="00BE7BCE" w:rsidRPr="00BE7BCE">
        <w:rPr>
          <w:sz w:val="20"/>
          <w:szCs w:val="20"/>
        </w:rPr>
        <w:t>р.п</w:t>
      </w:r>
      <w:proofErr w:type="spellEnd"/>
      <w:r w:rsidR="00BE7BCE" w:rsidRPr="00BE7BCE">
        <w:rPr>
          <w:sz w:val="20"/>
          <w:szCs w:val="20"/>
        </w:rPr>
        <w:t>. Благовещенка, ул. Клубная, д. 22, кв. 4</w:t>
      </w:r>
      <w:r w:rsidR="00BE7BCE">
        <w:rPr>
          <w:sz w:val="20"/>
          <w:szCs w:val="20"/>
        </w:rPr>
        <w:t>. Начальная цена 950 000 руб. (</w:t>
      </w:r>
      <w:proofErr w:type="spellStart"/>
      <w:r w:rsidR="00BE7BCE">
        <w:rPr>
          <w:sz w:val="20"/>
          <w:szCs w:val="20"/>
        </w:rPr>
        <w:t>Л</w:t>
      </w:r>
      <w:r w:rsidR="00BE7BCE" w:rsidRPr="00BE7BCE">
        <w:rPr>
          <w:sz w:val="20"/>
          <w:szCs w:val="20"/>
        </w:rPr>
        <w:t>огоша</w:t>
      </w:r>
      <w:proofErr w:type="spellEnd"/>
      <w:r w:rsidR="00BE7BCE" w:rsidRPr="00BE7BCE">
        <w:rPr>
          <w:sz w:val="20"/>
          <w:szCs w:val="20"/>
        </w:rPr>
        <w:t xml:space="preserve"> Е.Н.</w:t>
      </w:r>
      <w:r w:rsidR="00BE7BCE">
        <w:rPr>
          <w:sz w:val="20"/>
          <w:szCs w:val="20"/>
        </w:rPr>
        <w:t xml:space="preserve">, </w:t>
      </w:r>
      <w:r w:rsidR="003D296A">
        <w:rPr>
          <w:sz w:val="20"/>
          <w:szCs w:val="20"/>
        </w:rPr>
        <w:t>ипотека, запрещение регистрации) (2611)</w:t>
      </w:r>
    </w:p>
    <w:p w14:paraId="492AC380" w14:textId="0DDCCA57" w:rsidR="003D296A" w:rsidRPr="00BE7BCE" w:rsidRDefault="003D296A" w:rsidP="003D296A">
      <w:pPr>
        <w:ind w:firstLine="567"/>
        <w:jc w:val="both"/>
        <w:rPr>
          <w:sz w:val="20"/>
          <w:szCs w:val="20"/>
        </w:rPr>
      </w:pPr>
      <w:r w:rsidRPr="003D296A">
        <w:rPr>
          <w:b/>
          <w:bCs/>
          <w:sz w:val="20"/>
          <w:szCs w:val="20"/>
          <w:u w:val="single"/>
        </w:rPr>
        <w:t>Лот№</w:t>
      </w:r>
      <w:r w:rsidR="00224A97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3D296A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 xml:space="preserve">, </w:t>
      </w:r>
      <w:r w:rsidRPr="003D296A">
        <w:rPr>
          <w:sz w:val="20"/>
          <w:szCs w:val="20"/>
        </w:rPr>
        <w:t>кадастровый № 22:05:050240:2514</w:t>
      </w:r>
      <w:r>
        <w:rPr>
          <w:sz w:val="20"/>
          <w:szCs w:val="20"/>
        </w:rPr>
        <w:t xml:space="preserve">, </w:t>
      </w:r>
      <w:r w:rsidRPr="003D296A">
        <w:rPr>
          <w:sz w:val="20"/>
          <w:szCs w:val="20"/>
        </w:rPr>
        <w:t xml:space="preserve">площадь 63,1 </w:t>
      </w:r>
      <w:proofErr w:type="spellStart"/>
      <w:r w:rsidRPr="003D296A">
        <w:rPr>
          <w:sz w:val="20"/>
          <w:szCs w:val="20"/>
        </w:rPr>
        <w:t>кв.м</w:t>
      </w:r>
      <w:proofErr w:type="spellEnd"/>
      <w:r w:rsidRPr="003D296A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3D296A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3D296A">
        <w:rPr>
          <w:sz w:val="20"/>
          <w:szCs w:val="20"/>
        </w:rPr>
        <w:t xml:space="preserve">Благовещенский район, </w:t>
      </w:r>
      <w:proofErr w:type="spellStart"/>
      <w:r w:rsidRPr="003D296A">
        <w:rPr>
          <w:sz w:val="20"/>
          <w:szCs w:val="20"/>
        </w:rPr>
        <w:t>р</w:t>
      </w:r>
      <w:r>
        <w:rPr>
          <w:sz w:val="20"/>
          <w:szCs w:val="20"/>
        </w:rPr>
        <w:t>.</w:t>
      </w:r>
      <w:r w:rsidRPr="003D296A">
        <w:rPr>
          <w:sz w:val="20"/>
          <w:szCs w:val="20"/>
        </w:rPr>
        <w:t>п</w:t>
      </w:r>
      <w:proofErr w:type="spellEnd"/>
      <w:r w:rsidRPr="003D296A">
        <w:rPr>
          <w:sz w:val="20"/>
          <w:szCs w:val="20"/>
        </w:rPr>
        <w:t>. Степное Озеро, ул. Ильича, д. 6</w:t>
      </w:r>
      <w:r>
        <w:rPr>
          <w:sz w:val="20"/>
          <w:szCs w:val="20"/>
        </w:rPr>
        <w:t xml:space="preserve">, </w:t>
      </w:r>
      <w:r w:rsidRPr="003D296A">
        <w:rPr>
          <w:sz w:val="20"/>
          <w:szCs w:val="20"/>
        </w:rPr>
        <w:t>кв. 5</w:t>
      </w:r>
      <w:r>
        <w:rPr>
          <w:sz w:val="20"/>
          <w:szCs w:val="20"/>
        </w:rPr>
        <w:t xml:space="preserve">. Начальная цена 1 582 000 руб. (должник </w:t>
      </w:r>
      <w:r w:rsidRPr="003D296A">
        <w:rPr>
          <w:sz w:val="20"/>
          <w:szCs w:val="20"/>
        </w:rPr>
        <w:t xml:space="preserve">Администрация </w:t>
      </w:r>
      <w:proofErr w:type="spellStart"/>
      <w:r w:rsidRPr="003D296A">
        <w:rPr>
          <w:sz w:val="20"/>
          <w:szCs w:val="20"/>
        </w:rPr>
        <w:t>Степноозерского</w:t>
      </w:r>
      <w:proofErr w:type="spellEnd"/>
      <w:r w:rsidRPr="003D296A">
        <w:rPr>
          <w:sz w:val="20"/>
          <w:szCs w:val="20"/>
        </w:rPr>
        <w:t xml:space="preserve"> поссовета Благовещенского района</w:t>
      </w:r>
      <w:r>
        <w:rPr>
          <w:sz w:val="20"/>
          <w:szCs w:val="20"/>
        </w:rPr>
        <w:t xml:space="preserve">, </w:t>
      </w:r>
      <w:r w:rsidRPr="003D296A">
        <w:rPr>
          <w:sz w:val="20"/>
          <w:szCs w:val="20"/>
        </w:rPr>
        <w:t>собственник Грудинин С.Н.</w:t>
      </w:r>
      <w:r>
        <w:rPr>
          <w:sz w:val="20"/>
          <w:szCs w:val="20"/>
        </w:rPr>
        <w:t>, ипотека, арест, запрещение регистрации) (2577)</w:t>
      </w:r>
    </w:p>
    <w:p w14:paraId="1B2E2604" w14:textId="5EEE7A8F" w:rsidR="003744BD" w:rsidRDefault="003D296A" w:rsidP="003744BD">
      <w:pPr>
        <w:ind w:firstLine="567"/>
        <w:jc w:val="both"/>
        <w:rPr>
          <w:sz w:val="20"/>
          <w:szCs w:val="20"/>
        </w:rPr>
      </w:pPr>
      <w:r w:rsidRPr="003744BD">
        <w:rPr>
          <w:b/>
          <w:bCs/>
          <w:sz w:val="20"/>
          <w:szCs w:val="20"/>
          <w:u w:val="single"/>
        </w:rPr>
        <w:t>Лот№</w:t>
      </w:r>
      <w:r w:rsidR="00224A97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3744BD" w:rsidRPr="003744BD">
        <w:rPr>
          <w:sz w:val="20"/>
          <w:szCs w:val="20"/>
        </w:rPr>
        <w:t>Нежилое здание (кафе «Ковчег»)</w:t>
      </w:r>
      <w:r w:rsidR="003744BD">
        <w:rPr>
          <w:sz w:val="20"/>
          <w:szCs w:val="20"/>
        </w:rPr>
        <w:t xml:space="preserve">, </w:t>
      </w:r>
      <w:r w:rsidR="003744BD" w:rsidRPr="003744BD">
        <w:rPr>
          <w:sz w:val="20"/>
          <w:szCs w:val="20"/>
        </w:rPr>
        <w:t xml:space="preserve">2009 </w:t>
      </w:r>
      <w:proofErr w:type="spellStart"/>
      <w:r w:rsidR="003744BD">
        <w:rPr>
          <w:sz w:val="20"/>
          <w:szCs w:val="20"/>
        </w:rPr>
        <w:t>г.п</w:t>
      </w:r>
      <w:proofErr w:type="spellEnd"/>
      <w:r w:rsidR="003744BD">
        <w:rPr>
          <w:sz w:val="20"/>
          <w:szCs w:val="20"/>
        </w:rPr>
        <w:t xml:space="preserve">., </w:t>
      </w:r>
      <w:r w:rsidR="003744BD" w:rsidRPr="003744BD">
        <w:rPr>
          <w:sz w:val="20"/>
          <w:szCs w:val="20"/>
        </w:rPr>
        <w:t xml:space="preserve">кадастровый № 22:46:060401:94, площадь 148,8 </w:t>
      </w:r>
      <w:proofErr w:type="spellStart"/>
      <w:r w:rsidR="003744BD" w:rsidRPr="003744BD">
        <w:rPr>
          <w:sz w:val="20"/>
          <w:szCs w:val="20"/>
        </w:rPr>
        <w:t>кв.м</w:t>
      </w:r>
      <w:proofErr w:type="spellEnd"/>
      <w:r w:rsidR="003744BD" w:rsidRPr="003744BD">
        <w:rPr>
          <w:sz w:val="20"/>
          <w:szCs w:val="20"/>
        </w:rPr>
        <w:t>.</w:t>
      </w:r>
      <w:r w:rsidR="003744BD">
        <w:rPr>
          <w:sz w:val="20"/>
          <w:szCs w:val="20"/>
        </w:rPr>
        <w:t xml:space="preserve"> и з</w:t>
      </w:r>
      <w:r w:rsidR="003744BD" w:rsidRPr="003744BD">
        <w:rPr>
          <w:sz w:val="20"/>
          <w:szCs w:val="20"/>
        </w:rPr>
        <w:t>емельный участок</w:t>
      </w:r>
      <w:r w:rsidR="003744BD">
        <w:rPr>
          <w:sz w:val="20"/>
          <w:szCs w:val="20"/>
        </w:rPr>
        <w:t>, з</w:t>
      </w:r>
      <w:r w:rsidR="003744BD" w:rsidRPr="003744BD">
        <w:rPr>
          <w:sz w:val="20"/>
          <w:szCs w:val="20"/>
        </w:rPr>
        <w:t>емли населенных пунктов</w:t>
      </w:r>
      <w:r w:rsidR="003744BD">
        <w:rPr>
          <w:sz w:val="20"/>
          <w:szCs w:val="20"/>
        </w:rPr>
        <w:t xml:space="preserve"> п</w:t>
      </w:r>
      <w:r w:rsidR="003744BD" w:rsidRPr="003744BD">
        <w:rPr>
          <w:sz w:val="20"/>
          <w:szCs w:val="20"/>
        </w:rPr>
        <w:t>од объекты культурно-бытового назначения</w:t>
      </w:r>
      <w:r w:rsidR="003744BD">
        <w:rPr>
          <w:sz w:val="20"/>
          <w:szCs w:val="20"/>
        </w:rPr>
        <w:t xml:space="preserve">, </w:t>
      </w:r>
      <w:r w:rsidR="003744BD" w:rsidRPr="003744BD">
        <w:rPr>
          <w:sz w:val="20"/>
          <w:szCs w:val="20"/>
        </w:rPr>
        <w:t>кадастровый № 22:46:060401:63, площадь</w:t>
      </w:r>
      <w:r w:rsidR="003744BD">
        <w:rPr>
          <w:sz w:val="20"/>
          <w:szCs w:val="20"/>
        </w:rPr>
        <w:t xml:space="preserve"> </w:t>
      </w:r>
      <w:r w:rsidR="003744BD" w:rsidRPr="003744BD">
        <w:rPr>
          <w:sz w:val="20"/>
          <w:szCs w:val="20"/>
        </w:rPr>
        <w:t xml:space="preserve">1950 </w:t>
      </w:r>
      <w:proofErr w:type="spellStart"/>
      <w:r w:rsidR="003744BD" w:rsidRPr="003744BD">
        <w:rPr>
          <w:sz w:val="20"/>
          <w:szCs w:val="20"/>
        </w:rPr>
        <w:t>кв.м</w:t>
      </w:r>
      <w:proofErr w:type="spellEnd"/>
      <w:r w:rsidR="003744BD" w:rsidRPr="003744BD">
        <w:rPr>
          <w:sz w:val="20"/>
          <w:szCs w:val="20"/>
        </w:rPr>
        <w:t>.</w:t>
      </w:r>
      <w:r w:rsidR="003744BD">
        <w:rPr>
          <w:sz w:val="20"/>
          <w:szCs w:val="20"/>
        </w:rPr>
        <w:t xml:space="preserve">, </w:t>
      </w:r>
      <w:r w:rsidR="003744BD" w:rsidRPr="003744BD">
        <w:rPr>
          <w:sz w:val="20"/>
          <w:szCs w:val="20"/>
        </w:rPr>
        <w:t>адрес</w:t>
      </w:r>
      <w:r w:rsidR="003744BD">
        <w:rPr>
          <w:sz w:val="20"/>
          <w:szCs w:val="20"/>
        </w:rPr>
        <w:t xml:space="preserve">: Алтайский край, </w:t>
      </w:r>
      <w:proofErr w:type="spellStart"/>
      <w:r w:rsidR="003744BD" w:rsidRPr="003744BD">
        <w:rPr>
          <w:sz w:val="20"/>
          <w:szCs w:val="20"/>
        </w:rPr>
        <w:t>Табунский</w:t>
      </w:r>
      <w:proofErr w:type="spellEnd"/>
      <w:r w:rsidR="003744BD" w:rsidRPr="003744BD">
        <w:rPr>
          <w:sz w:val="20"/>
          <w:szCs w:val="20"/>
        </w:rPr>
        <w:t xml:space="preserve"> район, с. </w:t>
      </w:r>
      <w:proofErr w:type="spellStart"/>
      <w:r w:rsidR="003744BD" w:rsidRPr="003744BD">
        <w:rPr>
          <w:sz w:val="20"/>
          <w:szCs w:val="20"/>
        </w:rPr>
        <w:t>Сереброполь</w:t>
      </w:r>
      <w:proofErr w:type="spellEnd"/>
      <w:r w:rsidR="003744BD" w:rsidRPr="003744BD">
        <w:rPr>
          <w:sz w:val="20"/>
          <w:szCs w:val="20"/>
        </w:rPr>
        <w:t>, ул. Ленина, д</w:t>
      </w:r>
      <w:r w:rsidR="003744BD">
        <w:rPr>
          <w:sz w:val="20"/>
          <w:szCs w:val="20"/>
        </w:rPr>
        <w:t>ом</w:t>
      </w:r>
      <w:r w:rsidR="003744BD" w:rsidRPr="003744BD">
        <w:rPr>
          <w:sz w:val="20"/>
          <w:szCs w:val="20"/>
        </w:rPr>
        <w:t xml:space="preserve"> 63</w:t>
      </w:r>
      <w:r w:rsidR="003744BD">
        <w:rPr>
          <w:sz w:val="20"/>
          <w:szCs w:val="20"/>
        </w:rPr>
        <w:t>. Начальная цена 2 262 624,52 руб. (</w:t>
      </w:r>
      <w:proofErr w:type="spellStart"/>
      <w:r w:rsidR="003744BD" w:rsidRPr="003744BD">
        <w:rPr>
          <w:sz w:val="20"/>
          <w:szCs w:val="20"/>
        </w:rPr>
        <w:t>Дука</w:t>
      </w:r>
      <w:proofErr w:type="spellEnd"/>
      <w:r w:rsidR="003744BD" w:rsidRPr="003744BD">
        <w:rPr>
          <w:sz w:val="20"/>
          <w:szCs w:val="20"/>
        </w:rPr>
        <w:t xml:space="preserve"> А.Ф.</w:t>
      </w:r>
      <w:r w:rsidR="003744BD">
        <w:rPr>
          <w:sz w:val="20"/>
          <w:szCs w:val="20"/>
        </w:rPr>
        <w:t>, ипотека, аренда, запрещения регистрации) (2568)</w:t>
      </w:r>
    </w:p>
    <w:p w14:paraId="4AA1A41D" w14:textId="2DA39E9B" w:rsidR="000751D1" w:rsidRDefault="003744BD" w:rsidP="000751D1">
      <w:pPr>
        <w:ind w:firstLine="567"/>
        <w:jc w:val="both"/>
        <w:rPr>
          <w:sz w:val="20"/>
          <w:szCs w:val="20"/>
        </w:rPr>
      </w:pPr>
      <w:r w:rsidRPr="000751D1">
        <w:rPr>
          <w:b/>
          <w:bCs/>
          <w:sz w:val="20"/>
          <w:szCs w:val="20"/>
          <w:u w:val="single"/>
        </w:rPr>
        <w:t>Лот№</w:t>
      </w:r>
      <w:r w:rsidR="00224A97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="000751D1" w:rsidRPr="000751D1">
        <w:rPr>
          <w:sz w:val="20"/>
          <w:szCs w:val="20"/>
        </w:rPr>
        <w:t>Нежилое здание-животноводческая ферма</w:t>
      </w:r>
      <w:r w:rsidR="000751D1">
        <w:rPr>
          <w:sz w:val="20"/>
          <w:szCs w:val="20"/>
        </w:rPr>
        <w:t xml:space="preserve">, 1970 </w:t>
      </w:r>
      <w:proofErr w:type="spellStart"/>
      <w:r w:rsidR="000751D1">
        <w:rPr>
          <w:sz w:val="20"/>
          <w:szCs w:val="20"/>
        </w:rPr>
        <w:t>г.п</w:t>
      </w:r>
      <w:proofErr w:type="spellEnd"/>
      <w:r w:rsidR="000751D1">
        <w:rPr>
          <w:sz w:val="20"/>
          <w:szCs w:val="20"/>
        </w:rPr>
        <w:t xml:space="preserve">., </w:t>
      </w:r>
      <w:r w:rsidR="000751D1" w:rsidRPr="000751D1">
        <w:rPr>
          <w:sz w:val="20"/>
          <w:szCs w:val="20"/>
        </w:rPr>
        <w:t>кадастровый № 22:46:040301:136</w:t>
      </w:r>
      <w:r w:rsidR="000751D1">
        <w:rPr>
          <w:sz w:val="20"/>
          <w:szCs w:val="20"/>
        </w:rPr>
        <w:t xml:space="preserve">, </w:t>
      </w:r>
      <w:r w:rsidR="000751D1" w:rsidRPr="000751D1">
        <w:rPr>
          <w:sz w:val="20"/>
          <w:szCs w:val="20"/>
        </w:rPr>
        <w:t xml:space="preserve">площадь 1492,3 </w:t>
      </w:r>
      <w:proofErr w:type="spellStart"/>
      <w:r w:rsidR="000751D1" w:rsidRPr="000751D1">
        <w:rPr>
          <w:sz w:val="20"/>
          <w:szCs w:val="20"/>
        </w:rPr>
        <w:t>кв.м</w:t>
      </w:r>
      <w:proofErr w:type="spellEnd"/>
      <w:r w:rsidR="000751D1" w:rsidRPr="000751D1">
        <w:rPr>
          <w:sz w:val="20"/>
          <w:szCs w:val="20"/>
        </w:rPr>
        <w:t>.</w:t>
      </w:r>
      <w:r w:rsidR="000751D1">
        <w:rPr>
          <w:sz w:val="20"/>
          <w:szCs w:val="20"/>
        </w:rPr>
        <w:t xml:space="preserve">, </w:t>
      </w:r>
      <w:r w:rsidR="000751D1" w:rsidRPr="000751D1">
        <w:rPr>
          <w:sz w:val="20"/>
          <w:szCs w:val="20"/>
        </w:rPr>
        <w:t>адрес</w:t>
      </w:r>
      <w:r w:rsidR="000751D1">
        <w:rPr>
          <w:sz w:val="20"/>
          <w:szCs w:val="20"/>
        </w:rPr>
        <w:t xml:space="preserve">: Алтайский край, </w:t>
      </w:r>
      <w:proofErr w:type="spellStart"/>
      <w:r w:rsidR="000751D1" w:rsidRPr="000751D1">
        <w:rPr>
          <w:sz w:val="20"/>
          <w:szCs w:val="20"/>
        </w:rPr>
        <w:t>Табунский</w:t>
      </w:r>
      <w:proofErr w:type="spellEnd"/>
      <w:r w:rsidR="000751D1" w:rsidRPr="000751D1">
        <w:rPr>
          <w:sz w:val="20"/>
          <w:szCs w:val="20"/>
        </w:rPr>
        <w:t xml:space="preserve"> район, с. </w:t>
      </w:r>
      <w:proofErr w:type="spellStart"/>
      <w:r w:rsidR="000751D1" w:rsidRPr="000751D1">
        <w:rPr>
          <w:sz w:val="20"/>
          <w:szCs w:val="20"/>
        </w:rPr>
        <w:t>Большеромановка</w:t>
      </w:r>
      <w:proofErr w:type="spellEnd"/>
      <w:r w:rsidR="000751D1" w:rsidRPr="000751D1">
        <w:rPr>
          <w:sz w:val="20"/>
          <w:szCs w:val="20"/>
        </w:rPr>
        <w:t>, ул. Животноводов, д. 17А</w:t>
      </w:r>
      <w:r w:rsidR="000751D1">
        <w:rPr>
          <w:sz w:val="20"/>
          <w:szCs w:val="20"/>
        </w:rPr>
        <w:t>. Начальная цена 1 875 000 руб. (</w:t>
      </w:r>
      <w:r w:rsidR="000751D1" w:rsidRPr="000751D1">
        <w:rPr>
          <w:sz w:val="20"/>
          <w:szCs w:val="20"/>
        </w:rPr>
        <w:t>Исаев Т.Л.</w:t>
      </w:r>
      <w:r w:rsidR="000751D1">
        <w:rPr>
          <w:sz w:val="20"/>
          <w:szCs w:val="20"/>
        </w:rPr>
        <w:t>, ипотека, а</w:t>
      </w:r>
      <w:r w:rsidR="000751D1" w:rsidRPr="000751D1">
        <w:rPr>
          <w:sz w:val="20"/>
          <w:szCs w:val="20"/>
        </w:rPr>
        <w:t xml:space="preserve">рест, </w:t>
      </w:r>
      <w:r w:rsidR="000751D1">
        <w:rPr>
          <w:sz w:val="20"/>
          <w:szCs w:val="20"/>
        </w:rPr>
        <w:t>запрещения регистрации) (2355)</w:t>
      </w:r>
    </w:p>
    <w:p w14:paraId="260D31E7" w14:textId="543A6160" w:rsidR="006E3618" w:rsidRDefault="006E3618" w:rsidP="006E3618">
      <w:pPr>
        <w:ind w:firstLine="567"/>
        <w:jc w:val="both"/>
        <w:rPr>
          <w:sz w:val="20"/>
          <w:szCs w:val="20"/>
        </w:rPr>
      </w:pPr>
      <w:r w:rsidRPr="006E3618">
        <w:rPr>
          <w:b/>
          <w:bCs/>
          <w:sz w:val="20"/>
          <w:szCs w:val="20"/>
          <w:u w:val="single"/>
        </w:rPr>
        <w:t>Лот№</w:t>
      </w:r>
      <w:r w:rsidR="00224A97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6E3618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, </w:t>
      </w:r>
      <w:r w:rsidRPr="006E3618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6E3618">
        <w:rPr>
          <w:sz w:val="20"/>
          <w:szCs w:val="20"/>
        </w:rPr>
        <w:t xml:space="preserve"> 22:39:041901:228</w:t>
      </w:r>
      <w:r>
        <w:rPr>
          <w:sz w:val="20"/>
          <w:szCs w:val="20"/>
        </w:rPr>
        <w:t xml:space="preserve">, </w:t>
      </w:r>
      <w:r w:rsidRPr="006E3618">
        <w:rPr>
          <w:sz w:val="20"/>
          <w:szCs w:val="20"/>
        </w:rPr>
        <w:t xml:space="preserve">площадь 44,9 </w:t>
      </w:r>
      <w:proofErr w:type="spellStart"/>
      <w:r w:rsidRPr="006E3618">
        <w:rPr>
          <w:sz w:val="20"/>
          <w:szCs w:val="20"/>
        </w:rPr>
        <w:t>кв.м</w:t>
      </w:r>
      <w:proofErr w:type="spellEnd"/>
      <w:r w:rsidRPr="006E3618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6E3618">
        <w:rPr>
          <w:sz w:val="20"/>
          <w:szCs w:val="20"/>
        </w:rPr>
        <w:t xml:space="preserve">адрес: Алтайский край, </w:t>
      </w:r>
      <w:proofErr w:type="spellStart"/>
      <w:r w:rsidRPr="006E3618">
        <w:rPr>
          <w:sz w:val="20"/>
          <w:szCs w:val="20"/>
        </w:rPr>
        <w:t>Рубцовский</w:t>
      </w:r>
      <w:proofErr w:type="spellEnd"/>
      <w:r w:rsidRPr="006E3618">
        <w:rPr>
          <w:sz w:val="20"/>
          <w:szCs w:val="20"/>
        </w:rPr>
        <w:t xml:space="preserve"> район, с. Романовка, ул. Беккера, д. 28, кв. 2</w:t>
      </w:r>
      <w:r>
        <w:rPr>
          <w:sz w:val="20"/>
          <w:szCs w:val="20"/>
        </w:rPr>
        <w:t xml:space="preserve">. Начальная цена </w:t>
      </w:r>
      <w:r w:rsidR="000751D1">
        <w:rPr>
          <w:sz w:val="20"/>
          <w:szCs w:val="20"/>
        </w:rPr>
        <w:t>305 320</w:t>
      </w:r>
      <w:r>
        <w:rPr>
          <w:sz w:val="20"/>
          <w:szCs w:val="20"/>
        </w:rPr>
        <w:t xml:space="preserve"> руб. (</w:t>
      </w:r>
      <w:proofErr w:type="spellStart"/>
      <w:r w:rsidRPr="006E3618">
        <w:rPr>
          <w:sz w:val="20"/>
          <w:szCs w:val="20"/>
        </w:rPr>
        <w:t>Бактыбек</w:t>
      </w:r>
      <w:proofErr w:type="spellEnd"/>
      <w:r w:rsidRPr="006E3618">
        <w:rPr>
          <w:sz w:val="20"/>
          <w:szCs w:val="20"/>
        </w:rPr>
        <w:t xml:space="preserve"> К.С.</w:t>
      </w:r>
      <w:r>
        <w:rPr>
          <w:sz w:val="20"/>
          <w:szCs w:val="20"/>
        </w:rPr>
        <w:t xml:space="preserve">, ипотека, </w:t>
      </w:r>
      <w:r w:rsidRPr="006E3618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2447)</w:t>
      </w:r>
      <w:r w:rsidR="000751D1">
        <w:rPr>
          <w:sz w:val="20"/>
          <w:szCs w:val="20"/>
        </w:rPr>
        <w:t xml:space="preserve"> (повторные) </w:t>
      </w:r>
    </w:p>
    <w:p w14:paraId="1099D578" w14:textId="18B03B6F" w:rsidR="006E3618" w:rsidRDefault="006E3618" w:rsidP="006E3618">
      <w:pPr>
        <w:ind w:firstLine="567"/>
        <w:jc w:val="both"/>
        <w:rPr>
          <w:sz w:val="20"/>
          <w:szCs w:val="20"/>
        </w:rPr>
      </w:pPr>
      <w:r w:rsidRPr="006E3618">
        <w:rPr>
          <w:b/>
          <w:bCs/>
          <w:sz w:val="20"/>
          <w:szCs w:val="20"/>
          <w:u w:val="single"/>
        </w:rPr>
        <w:t>Лот№</w:t>
      </w:r>
      <w:r w:rsidR="00224A97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6E3618">
        <w:rPr>
          <w:sz w:val="20"/>
          <w:szCs w:val="20"/>
        </w:rPr>
        <w:t xml:space="preserve">Жилое помещение (квартира), кадастровый № 22:63:010413:2304, площадь 70,7 </w:t>
      </w:r>
      <w:proofErr w:type="spellStart"/>
      <w:r w:rsidRPr="006E3618">
        <w:rPr>
          <w:sz w:val="20"/>
          <w:szCs w:val="20"/>
        </w:rPr>
        <w:t>кв.м</w:t>
      </w:r>
      <w:proofErr w:type="spellEnd"/>
      <w:r w:rsidRPr="006E3618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6E3618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6E3618">
        <w:rPr>
          <w:sz w:val="20"/>
          <w:szCs w:val="20"/>
        </w:rPr>
        <w:t>г. Барнаул, ул. Георгия Исакова, д. 251, кв. 65.</w:t>
      </w:r>
      <w:r>
        <w:rPr>
          <w:sz w:val="20"/>
          <w:szCs w:val="20"/>
        </w:rPr>
        <w:t xml:space="preserve"> </w:t>
      </w:r>
      <w:r w:rsidRPr="006E3618">
        <w:rPr>
          <w:sz w:val="20"/>
          <w:szCs w:val="20"/>
        </w:rPr>
        <w:t>Зарегистрированных нет.</w:t>
      </w:r>
      <w:r>
        <w:rPr>
          <w:sz w:val="20"/>
          <w:szCs w:val="20"/>
        </w:rPr>
        <w:t xml:space="preserve"> Начальная цена </w:t>
      </w:r>
      <w:r w:rsidR="000751D1">
        <w:rPr>
          <w:sz w:val="20"/>
          <w:szCs w:val="20"/>
        </w:rPr>
        <w:t>4 955 500</w:t>
      </w:r>
      <w:r>
        <w:rPr>
          <w:sz w:val="20"/>
          <w:szCs w:val="20"/>
        </w:rPr>
        <w:t xml:space="preserve"> руб. (</w:t>
      </w:r>
      <w:proofErr w:type="spellStart"/>
      <w:r w:rsidRPr="006E3618">
        <w:rPr>
          <w:sz w:val="20"/>
          <w:szCs w:val="20"/>
        </w:rPr>
        <w:t>Эннс</w:t>
      </w:r>
      <w:proofErr w:type="spellEnd"/>
      <w:r w:rsidRPr="006E3618">
        <w:rPr>
          <w:sz w:val="20"/>
          <w:szCs w:val="20"/>
        </w:rPr>
        <w:t xml:space="preserve"> Е.О. (совместная собственность с </w:t>
      </w:r>
      <w:proofErr w:type="spellStart"/>
      <w:r w:rsidRPr="006E3618">
        <w:rPr>
          <w:sz w:val="20"/>
          <w:szCs w:val="20"/>
        </w:rPr>
        <w:t>Эннс</w:t>
      </w:r>
      <w:proofErr w:type="spellEnd"/>
      <w:r w:rsidRPr="006E3618">
        <w:rPr>
          <w:sz w:val="20"/>
          <w:szCs w:val="20"/>
        </w:rPr>
        <w:t xml:space="preserve"> А.В.)</w:t>
      </w:r>
      <w:r>
        <w:rPr>
          <w:sz w:val="20"/>
          <w:szCs w:val="20"/>
        </w:rPr>
        <w:t xml:space="preserve">, ипотека, </w:t>
      </w:r>
      <w:r w:rsidRPr="006E3618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2329)</w:t>
      </w:r>
      <w:r w:rsidR="000751D1">
        <w:rPr>
          <w:sz w:val="20"/>
          <w:szCs w:val="20"/>
        </w:rPr>
        <w:t xml:space="preserve"> (повторные) </w:t>
      </w:r>
    </w:p>
    <w:p w14:paraId="52D7D080" w14:textId="51958732" w:rsidR="00BF23B7" w:rsidRDefault="006E3618" w:rsidP="00BF23B7">
      <w:pPr>
        <w:ind w:firstLine="567"/>
        <w:jc w:val="both"/>
        <w:rPr>
          <w:sz w:val="20"/>
          <w:szCs w:val="20"/>
        </w:rPr>
      </w:pPr>
      <w:r w:rsidRPr="00BF23B7">
        <w:rPr>
          <w:b/>
          <w:bCs/>
          <w:sz w:val="20"/>
          <w:szCs w:val="20"/>
          <w:u w:val="single"/>
        </w:rPr>
        <w:t>Лот№</w:t>
      </w:r>
      <w:r w:rsidR="00224A97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6E3618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6E3618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6E3618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6E3618">
        <w:rPr>
          <w:sz w:val="20"/>
          <w:szCs w:val="20"/>
        </w:rPr>
        <w:t xml:space="preserve">кадастровый № 22:56:050001:1455, площадь 25000+/-1383 </w:t>
      </w:r>
      <w:proofErr w:type="spellStart"/>
      <w:r w:rsidRPr="006E3618">
        <w:rPr>
          <w:sz w:val="20"/>
          <w:szCs w:val="20"/>
        </w:rPr>
        <w:t>кв.м</w:t>
      </w:r>
      <w:proofErr w:type="spellEnd"/>
      <w:r w:rsidRPr="006E3618">
        <w:rPr>
          <w:sz w:val="20"/>
          <w:szCs w:val="20"/>
        </w:rPr>
        <w:t xml:space="preserve">., адрес: Алтайский край, </w:t>
      </w:r>
      <w:proofErr w:type="spellStart"/>
      <w:r w:rsidRPr="006E3618">
        <w:rPr>
          <w:sz w:val="20"/>
          <w:szCs w:val="20"/>
        </w:rPr>
        <w:t>Хабарский</w:t>
      </w:r>
      <w:proofErr w:type="spellEnd"/>
      <w:r w:rsidRPr="006E3618">
        <w:rPr>
          <w:sz w:val="20"/>
          <w:szCs w:val="20"/>
        </w:rPr>
        <w:t xml:space="preserve"> район, </w:t>
      </w:r>
      <w:proofErr w:type="spellStart"/>
      <w:r w:rsidRPr="006E3618">
        <w:rPr>
          <w:sz w:val="20"/>
          <w:szCs w:val="20"/>
        </w:rPr>
        <w:t>Плесо-Курьинский</w:t>
      </w:r>
      <w:proofErr w:type="spellEnd"/>
      <w:r w:rsidRPr="006E3618">
        <w:rPr>
          <w:sz w:val="20"/>
          <w:szCs w:val="20"/>
        </w:rPr>
        <w:t xml:space="preserve"> с/с, примерно в 2,9 км на восток от с. </w:t>
      </w:r>
      <w:proofErr w:type="spellStart"/>
      <w:r w:rsidRPr="006E3618">
        <w:rPr>
          <w:sz w:val="20"/>
          <w:szCs w:val="20"/>
        </w:rPr>
        <w:t>Плесо</w:t>
      </w:r>
      <w:proofErr w:type="spellEnd"/>
      <w:r w:rsidRPr="006E3618">
        <w:rPr>
          <w:sz w:val="20"/>
          <w:szCs w:val="20"/>
        </w:rPr>
        <w:t xml:space="preserve">-Курья. </w:t>
      </w:r>
      <w:r>
        <w:rPr>
          <w:sz w:val="20"/>
          <w:szCs w:val="20"/>
        </w:rPr>
        <w:t xml:space="preserve">Начальная цена </w:t>
      </w:r>
      <w:r w:rsidR="000751D1">
        <w:rPr>
          <w:sz w:val="20"/>
          <w:szCs w:val="20"/>
        </w:rPr>
        <w:t>31 875</w:t>
      </w:r>
      <w:r>
        <w:rPr>
          <w:sz w:val="20"/>
          <w:szCs w:val="20"/>
        </w:rPr>
        <w:t xml:space="preserve"> руб. (</w:t>
      </w:r>
      <w:proofErr w:type="spellStart"/>
      <w:r w:rsidRPr="006E3618">
        <w:rPr>
          <w:sz w:val="20"/>
          <w:szCs w:val="20"/>
        </w:rPr>
        <w:t>Боженарь</w:t>
      </w:r>
      <w:proofErr w:type="spellEnd"/>
      <w:r w:rsidRPr="006E3618">
        <w:rPr>
          <w:sz w:val="20"/>
          <w:szCs w:val="20"/>
        </w:rPr>
        <w:t xml:space="preserve"> В.Е., </w:t>
      </w:r>
      <w:r w:rsidR="00BF23B7">
        <w:rPr>
          <w:sz w:val="20"/>
          <w:szCs w:val="20"/>
        </w:rPr>
        <w:t>ипотека, аренда, запрещение регистрации) (2304)</w:t>
      </w:r>
      <w:r w:rsidR="000751D1">
        <w:rPr>
          <w:sz w:val="20"/>
          <w:szCs w:val="20"/>
        </w:rPr>
        <w:t xml:space="preserve"> (повторные)</w:t>
      </w:r>
    </w:p>
    <w:p w14:paraId="4F8EE801" w14:textId="796C9161" w:rsidR="00BF23B7" w:rsidRDefault="00BF23B7" w:rsidP="00BF23B7">
      <w:pPr>
        <w:ind w:firstLine="567"/>
        <w:jc w:val="both"/>
        <w:rPr>
          <w:sz w:val="20"/>
          <w:szCs w:val="20"/>
        </w:rPr>
      </w:pPr>
      <w:r w:rsidRPr="00BF23B7">
        <w:rPr>
          <w:b/>
          <w:bCs/>
          <w:sz w:val="20"/>
          <w:szCs w:val="20"/>
          <w:u w:val="single"/>
        </w:rPr>
        <w:t>Лот№</w:t>
      </w:r>
      <w:r w:rsidR="00224A97">
        <w:rPr>
          <w:b/>
          <w:bCs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BF23B7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6E3618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6E3618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>,</w:t>
      </w:r>
      <w:r w:rsidRPr="00BF23B7">
        <w:rPr>
          <w:sz w:val="20"/>
          <w:szCs w:val="20"/>
        </w:rPr>
        <w:t xml:space="preserve"> кадастровый № 22:56:050001:1457, площадь 364500+/-5283 кв. м., адрес:</w:t>
      </w:r>
      <w:r>
        <w:rPr>
          <w:sz w:val="20"/>
          <w:szCs w:val="20"/>
        </w:rPr>
        <w:t xml:space="preserve"> </w:t>
      </w:r>
      <w:r w:rsidRPr="00BF23B7">
        <w:rPr>
          <w:sz w:val="20"/>
          <w:szCs w:val="20"/>
        </w:rPr>
        <w:t xml:space="preserve">Алтайский край, </w:t>
      </w:r>
      <w:proofErr w:type="spellStart"/>
      <w:r w:rsidRPr="00BF23B7">
        <w:rPr>
          <w:sz w:val="20"/>
          <w:szCs w:val="20"/>
        </w:rPr>
        <w:t>Хабарский</w:t>
      </w:r>
      <w:proofErr w:type="spellEnd"/>
      <w:r w:rsidRPr="00BF23B7">
        <w:rPr>
          <w:sz w:val="20"/>
          <w:szCs w:val="20"/>
        </w:rPr>
        <w:t xml:space="preserve"> район, с. </w:t>
      </w:r>
      <w:proofErr w:type="spellStart"/>
      <w:r w:rsidRPr="00BF23B7">
        <w:rPr>
          <w:sz w:val="20"/>
          <w:szCs w:val="20"/>
        </w:rPr>
        <w:t>Плесо-Курьинский</w:t>
      </w:r>
      <w:proofErr w:type="spellEnd"/>
      <w:r w:rsidRPr="00BF23B7">
        <w:rPr>
          <w:sz w:val="20"/>
          <w:szCs w:val="20"/>
        </w:rPr>
        <w:t xml:space="preserve"> с/с, примерно в 2,1 км на юг от с. </w:t>
      </w:r>
      <w:proofErr w:type="spellStart"/>
      <w:r w:rsidRPr="00BF23B7">
        <w:rPr>
          <w:sz w:val="20"/>
          <w:szCs w:val="20"/>
        </w:rPr>
        <w:t>Плесо</w:t>
      </w:r>
      <w:proofErr w:type="spellEnd"/>
      <w:r w:rsidRPr="00BF23B7">
        <w:rPr>
          <w:sz w:val="20"/>
          <w:szCs w:val="20"/>
        </w:rPr>
        <w:t xml:space="preserve">-Курья. </w:t>
      </w:r>
      <w:r>
        <w:rPr>
          <w:sz w:val="20"/>
          <w:szCs w:val="20"/>
        </w:rPr>
        <w:t xml:space="preserve">Начальная цена </w:t>
      </w:r>
      <w:r w:rsidR="000751D1">
        <w:rPr>
          <w:sz w:val="20"/>
          <w:szCs w:val="20"/>
        </w:rPr>
        <w:t>464 737,50</w:t>
      </w:r>
      <w:r>
        <w:rPr>
          <w:sz w:val="20"/>
          <w:szCs w:val="20"/>
        </w:rPr>
        <w:t xml:space="preserve"> руб. (</w:t>
      </w:r>
      <w:proofErr w:type="spellStart"/>
      <w:r w:rsidRPr="006E3618">
        <w:rPr>
          <w:sz w:val="20"/>
          <w:szCs w:val="20"/>
        </w:rPr>
        <w:t>Боженарь</w:t>
      </w:r>
      <w:proofErr w:type="spellEnd"/>
      <w:r w:rsidRPr="006E3618">
        <w:rPr>
          <w:sz w:val="20"/>
          <w:szCs w:val="20"/>
        </w:rPr>
        <w:t xml:space="preserve"> В.Е., </w:t>
      </w:r>
      <w:r>
        <w:rPr>
          <w:sz w:val="20"/>
          <w:szCs w:val="20"/>
        </w:rPr>
        <w:t>ипотека, аренда, запрещение регистрации) (2304)</w:t>
      </w:r>
      <w:r w:rsidR="000751D1">
        <w:rPr>
          <w:sz w:val="20"/>
          <w:szCs w:val="20"/>
        </w:rPr>
        <w:t xml:space="preserve"> (повторные)</w:t>
      </w:r>
    </w:p>
    <w:p w14:paraId="7121F778" w14:textId="77777777" w:rsidR="000929A5" w:rsidRDefault="000929A5" w:rsidP="00AE6F66">
      <w:pPr>
        <w:ind w:firstLine="567"/>
        <w:jc w:val="both"/>
        <w:rPr>
          <w:sz w:val="20"/>
          <w:szCs w:val="20"/>
        </w:rPr>
      </w:pPr>
    </w:p>
    <w:p w14:paraId="0AEE5AD5" w14:textId="77777777"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14:paraId="751F4503" w14:textId="77777777"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14:paraId="4BA787AA" w14:textId="77777777"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14:paraId="750C5D18" w14:textId="77777777"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5C67D6" w14:textId="77777777"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2088257" w14:textId="3665BD3B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5615B6">
        <w:rPr>
          <w:b/>
          <w:sz w:val="20"/>
          <w:szCs w:val="20"/>
        </w:rPr>
        <w:t>20</w:t>
      </w:r>
      <w:r w:rsidR="0048597C">
        <w:rPr>
          <w:b/>
          <w:sz w:val="20"/>
          <w:szCs w:val="20"/>
        </w:rPr>
        <w:t xml:space="preserve"> </w:t>
      </w:r>
      <w:r w:rsidR="005615B6">
        <w:rPr>
          <w:b/>
          <w:sz w:val="20"/>
          <w:szCs w:val="20"/>
        </w:rPr>
        <w:t>марта</w:t>
      </w:r>
      <w:r w:rsidR="006E3618">
        <w:rPr>
          <w:b/>
          <w:sz w:val="20"/>
          <w:szCs w:val="20"/>
        </w:rPr>
        <w:t xml:space="preserve"> </w:t>
      </w:r>
      <w:r w:rsidRPr="00377C4F">
        <w:rPr>
          <w:b/>
          <w:sz w:val="20"/>
          <w:szCs w:val="20"/>
        </w:rPr>
        <w:t>202</w:t>
      </w:r>
      <w:r w:rsidR="006E3618">
        <w:rPr>
          <w:b/>
          <w:sz w:val="20"/>
          <w:szCs w:val="20"/>
        </w:rPr>
        <w:t>6</w:t>
      </w:r>
      <w:r w:rsidR="005E79C6">
        <w:rPr>
          <w:b/>
          <w:sz w:val="20"/>
          <w:szCs w:val="20"/>
        </w:rPr>
        <w:t xml:space="preserve"> г</w:t>
      </w:r>
      <w:r w:rsidRPr="00377C4F">
        <w:rPr>
          <w:b/>
          <w:sz w:val="20"/>
          <w:szCs w:val="20"/>
        </w:rPr>
        <w:t>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</w:t>
      </w:r>
      <w:r w:rsidR="008A6461">
        <w:rPr>
          <w:sz w:val="20"/>
          <w:szCs w:val="20"/>
        </w:rPr>
        <w:t>+7</w:t>
      </w:r>
      <w:r w:rsidR="00732F23">
        <w:rPr>
          <w:sz w:val="20"/>
          <w:szCs w:val="20"/>
        </w:rPr>
        <w:t xml:space="preserve"> 995 568-03-53, </w:t>
      </w:r>
      <w:r>
        <w:rPr>
          <w:sz w:val="20"/>
          <w:szCs w:val="20"/>
        </w:rPr>
        <w:t xml:space="preserve">сайт: http://geotechprojectaltaykray.ru/ </w:t>
      </w:r>
      <w:r w:rsidR="00B77C0F" w:rsidRPr="00B77C0F">
        <w:rPr>
          <w:sz w:val="20"/>
          <w:szCs w:val="20"/>
        </w:rPr>
        <w:t>ООО «</w:t>
      </w:r>
      <w:proofErr w:type="spellStart"/>
      <w:r w:rsidR="00B77C0F" w:rsidRPr="00B77C0F">
        <w:rPr>
          <w:sz w:val="20"/>
          <w:szCs w:val="20"/>
        </w:rPr>
        <w:t>ГеоТехПроект</w:t>
      </w:r>
      <w:proofErr w:type="spellEnd"/>
      <w:r w:rsidR="00B77C0F" w:rsidRPr="00B77C0F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</w:t>
      </w:r>
      <w:r>
        <w:rPr>
          <w:sz w:val="20"/>
          <w:szCs w:val="20"/>
        </w:rPr>
        <w:lastRenderedPageBreak/>
        <w:t xml:space="preserve">имени МТУ Росимущества в Алтайском крае и Республике Алтай), а также на сайтах: </w:t>
      </w:r>
      <w:hyperlink r:id="rId7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360C0">
        <w:rPr>
          <w:rStyle w:val="a3"/>
          <w:iCs/>
          <w:color w:val="auto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раздел «Реализация имущества должников», </w:t>
      </w:r>
      <w:hyperlink r:id="rId8" w:history="1">
        <w:r w:rsidR="009360C0"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2B7D185A" w14:textId="77777777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1B2CB1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C8E3912" w14:textId="2CDE84EF" w:rsidR="00870F82" w:rsidRPr="00705F21" w:rsidRDefault="00870F82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площадку в соответствии с регламентами электронной площадки </w:t>
      </w:r>
      <w:r w:rsidR="009360C0">
        <w:rPr>
          <w:iCs/>
          <w:sz w:val="20"/>
          <w:szCs w:val="20"/>
        </w:rPr>
        <w:t>ООО «РТС-тендер»</w:t>
      </w:r>
      <w:r w:rsidRPr="00705F21">
        <w:rPr>
          <w:iCs/>
          <w:sz w:val="20"/>
          <w:szCs w:val="20"/>
        </w:rPr>
        <w:t xml:space="preserve">, </w:t>
      </w:r>
      <w:r w:rsidRPr="00705F21">
        <w:rPr>
          <w:sz w:val="20"/>
          <w:szCs w:val="20"/>
        </w:rPr>
        <w:t xml:space="preserve">размещенными на сайте </w:t>
      </w:r>
      <w:bookmarkStart w:id="1" w:name="_Hlk164342515"/>
      <w:r w:rsidR="009360C0">
        <w:fldChar w:fldCharType="begin"/>
      </w:r>
      <w:r w:rsidR="009360C0">
        <w:instrText xml:space="preserve"> HYPERLINK "https://www.rts-tender.ru/" </w:instrText>
      </w:r>
      <w:r w:rsidR="009360C0">
        <w:fldChar w:fldCharType="separate"/>
      </w:r>
      <w:r w:rsidR="009360C0" w:rsidRPr="00106FFE">
        <w:rPr>
          <w:rStyle w:val="a3"/>
          <w:color w:val="auto"/>
          <w:sz w:val="20"/>
          <w:szCs w:val="20"/>
          <w:u w:val="none"/>
        </w:rPr>
        <w:t>https://www.rts-tender.ru/</w:t>
      </w:r>
      <w:r w:rsidR="009360C0">
        <w:rPr>
          <w:rStyle w:val="a3"/>
          <w:color w:val="auto"/>
          <w:sz w:val="20"/>
          <w:szCs w:val="20"/>
          <w:u w:val="none"/>
        </w:rPr>
        <w:fldChar w:fldCharType="end"/>
      </w:r>
      <w:bookmarkEnd w:id="1"/>
      <w:r w:rsidR="009360C0">
        <w:rPr>
          <w:sz w:val="20"/>
          <w:szCs w:val="20"/>
        </w:rPr>
        <w:t xml:space="preserve"> </w:t>
      </w:r>
      <w:r w:rsidRPr="00705F21">
        <w:rPr>
          <w:sz w:val="20"/>
          <w:szCs w:val="20"/>
        </w:rPr>
        <w:t xml:space="preserve">иными нормативными документами электронной торговой площадки. </w:t>
      </w:r>
    </w:p>
    <w:p w14:paraId="328A5952" w14:textId="77777777" w:rsidR="009360C0" w:rsidRPr="00F27639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69F7ABA" w14:textId="505A96C2" w:rsidR="009360C0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3424B1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22AF1C" w14:textId="77777777" w:rsidR="00C00CAE" w:rsidRDefault="00C00CAE" w:rsidP="00C00C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F33FBAC" w14:textId="77777777" w:rsidR="009360C0" w:rsidRPr="00FB4AF4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4CA5FF0D" w14:textId="2CB22A47" w:rsidR="00870F82" w:rsidRPr="00E43365" w:rsidRDefault="009360C0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870F82" w:rsidRPr="00E43365">
        <w:rPr>
          <w:color w:val="000000"/>
          <w:sz w:val="20"/>
          <w:szCs w:val="20"/>
        </w:rPr>
        <w:t>енежные средства, внесенные в качестве задатка на участие в аукционе победителем торгов</w:t>
      </w:r>
      <w:r w:rsidR="00870F82">
        <w:rPr>
          <w:color w:val="000000"/>
          <w:sz w:val="20"/>
          <w:szCs w:val="20"/>
        </w:rPr>
        <w:t>,</w:t>
      </w:r>
      <w:r w:rsidR="00870F82" w:rsidRPr="00E43365">
        <w:rPr>
          <w:color w:val="000000"/>
          <w:sz w:val="20"/>
          <w:szCs w:val="20"/>
        </w:rPr>
        <w:t xml:space="preserve"> за</w:t>
      </w:r>
      <w:r w:rsidR="00870F82">
        <w:rPr>
          <w:color w:val="000000"/>
          <w:sz w:val="20"/>
          <w:szCs w:val="20"/>
        </w:rPr>
        <w:t>с</w:t>
      </w:r>
      <w:r w:rsidR="00870F82"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 w:rsidR="00870F82">
        <w:rPr>
          <w:color w:val="000000"/>
          <w:sz w:val="20"/>
          <w:szCs w:val="20"/>
        </w:rPr>
        <w:t xml:space="preserve"> </w:t>
      </w:r>
      <w:r w:rsidR="00870F82"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 w:rsidR="00870F82">
        <w:rPr>
          <w:color w:val="000000"/>
          <w:sz w:val="20"/>
          <w:szCs w:val="20"/>
        </w:rPr>
        <w:t>.</w:t>
      </w:r>
    </w:p>
    <w:p w14:paraId="1DE9FE6B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</w:t>
      </w:r>
      <w:r>
        <w:rPr>
          <w:bCs/>
          <w:sz w:val="20"/>
          <w:szCs w:val="20"/>
        </w:rPr>
        <w:t>бретении на торгах заложенного</w:t>
      </w:r>
      <w:r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</w:t>
      </w:r>
      <w:proofErr w:type="gramStart"/>
      <w:r w:rsidRPr="0092040E">
        <w:rPr>
          <w:bCs/>
          <w:sz w:val="20"/>
          <w:szCs w:val="20"/>
        </w:rPr>
        <w:t>случае</w:t>
      </w:r>
      <w:proofErr w:type="gramEnd"/>
      <w:r w:rsidRPr="0092040E">
        <w:rPr>
          <w:bCs/>
          <w:sz w:val="20"/>
          <w:szCs w:val="20"/>
        </w:rPr>
        <w:t xml:space="preserve">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14:paraId="34D2158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14:paraId="7A90C0E5" w14:textId="57C176A0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9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площадке</w:t>
      </w:r>
      <w:r w:rsidRPr="00DB1213">
        <w:rPr>
          <w:bCs/>
          <w:iCs/>
          <w:sz w:val="20"/>
          <w:szCs w:val="20"/>
        </w:rPr>
        <w:t xml:space="preserve"> </w:t>
      </w:r>
      <w:r w:rsidR="009360C0">
        <w:rPr>
          <w:sz w:val="20"/>
          <w:szCs w:val="20"/>
        </w:rPr>
        <w:t>ООО «РТС-тендер»</w:t>
      </w:r>
      <w:r w:rsidRPr="00A120F2">
        <w:rPr>
          <w:sz w:val="20"/>
          <w:szCs w:val="20"/>
        </w:rPr>
        <w:t xml:space="preserve"> </w:t>
      </w:r>
      <w:r w:rsidR="009360C0" w:rsidRPr="009360C0">
        <w:rPr>
          <w:sz w:val="20"/>
          <w:szCs w:val="20"/>
        </w:rPr>
        <w:t>https://www.rts-tender.ru/</w:t>
      </w:r>
      <w:r w:rsidRPr="00F27639">
        <w:rPr>
          <w:color w:val="000000"/>
          <w:sz w:val="20"/>
          <w:szCs w:val="20"/>
        </w:rPr>
        <w:t>.</w:t>
      </w:r>
    </w:p>
    <w:p w14:paraId="1E44FDC4" w14:textId="77777777" w:rsidR="00870F82" w:rsidRPr="0092040E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C80352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92040E">
        <w:rPr>
          <w:bCs/>
          <w:sz w:val="20"/>
          <w:szCs w:val="20"/>
        </w:rPr>
        <w:t>на аукционе</w:t>
      </w:r>
      <w:proofErr w:type="gramEnd"/>
      <w:r w:rsidRPr="0092040E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2F3446B1" w14:textId="77777777" w:rsidR="00870F82" w:rsidRPr="009525C0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0388CF5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32870AAF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</w:p>
    <w:p w14:paraId="01B19965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44B9B26D" w14:textId="77019185" w:rsidR="00C239AF" w:rsidRPr="00777747" w:rsidRDefault="00C239AF" w:rsidP="00870F82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F3"/>
    <w:rsid w:val="000004D7"/>
    <w:rsid w:val="0000079C"/>
    <w:rsid w:val="000010C6"/>
    <w:rsid w:val="0000670A"/>
    <w:rsid w:val="00007EA5"/>
    <w:rsid w:val="0001554D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6A60"/>
    <w:rsid w:val="00037B7E"/>
    <w:rsid w:val="00040E3C"/>
    <w:rsid w:val="000426BD"/>
    <w:rsid w:val="00042F0B"/>
    <w:rsid w:val="000433CF"/>
    <w:rsid w:val="00050260"/>
    <w:rsid w:val="00050D20"/>
    <w:rsid w:val="00052A26"/>
    <w:rsid w:val="00053CA9"/>
    <w:rsid w:val="0005460B"/>
    <w:rsid w:val="00054A33"/>
    <w:rsid w:val="000611F9"/>
    <w:rsid w:val="000631B8"/>
    <w:rsid w:val="00066F9A"/>
    <w:rsid w:val="00066FF6"/>
    <w:rsid w:val="0007006F"/>
    <w:rsid w:val="00071CAF"/>
    <w:rsid w:val="000751D1"/>
    <w:rsid w:val="000753C2"/>
    <w:rsid w:val="00076034"/>
    <w:rsid w:val="00076FFE"/>
    <w:rsid w:val="000801AE"/>
    <w:rsid w:val="00081B01"/>
    <w:rsid w:val="00081C6C"/>
    <w:rsid w:val="00083903"/>
    <w:rsid w:val="00083B66"/>
    <w:rsid w:val="000853FB"/>
    <w:rsid w:val="00087D55"/>
    <w:rsid w:val="0009090A"/>
    <w:rsid w:val="000929A5"/>
    <w:rsid w:val="00092A44"/>
    <w:rsid w:val="0009563A"/>
    <w:rsid w:val="00096762"/>
    <w:rsid w:val="0009683B"/>
    <w:rsid w:val="0009694C"/>
    <w:rsid w:val="000A00E2"/>
    <w:rsid w:val="000A09D7"/>
    <w:rsid w:val="000A1D9C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3F4C"/>
    <w:rsid w:val="000F5B44"/>
    <w:rsid w:val="000F6D79"/>
    <w:rsid w:val="0010010D"/>
    <w:rsid w:val="001005E2"/>
    <w:rsid w:val="00101F27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2D92"/>
    <w:rsid w:val="00123BED"/>
    <w:rsid w:val="00124941"/>
    <w:rsid w:val="0012514C"/>
    <w:rsid w:val="00126AF5"/>
    <w:rsid w:val="0013215C"/>
    <w:rsid w:val="00133FAE"/>
    <w:rsid w:val="00141459"/>
    <w:rsid w:val="001470BE"/>
    <w:rsid w:val="0015079B"/>
    <w:rsid w:val="00151F4B"/>
    <w:rsid w:val="00153197"/>
    <w:rsid w:val="001531AA"/>
    <w:rsid w:val="00155313"/>
    <w:rsid w:val="0015584A"/>
    <w:rsid w:val="00156596"/>
    <w:rsid w:val="0015720E"/>
    <w:rsid w:val="001645AF"/>
    <w:rsid w:val="00165CDA"/>
    <w:rsid w:val="001664C1"/>
    <w:rsid w:val="00166E95"/>
    <w:rsid w:val="00170248"/>
    <w:rsid w:val="00171D0D"/>
    <w:rsid w:val="00171DB5"/>
    <w:rsid w:val="00172EEB"/>
    <w:rsid w:val="00174F55"/>
    <w:rsid w:val="001836C2"/>
    <w:rsid w:val="001869DB"/>
    <w:rsid w:val="00187046"/>
    <w:rsid w:val="001902C2"/>
    <w:rsid w:val="00191A31"/>
    <w:rsid w:val="00196803"/>
    <w:rsid w:val="001968FE"/>
    <w:rsid w:val="00196DD1"/>
    <w:rsid w:val="001A1993"/>
    <w:rsid w:val="001A2489"/>
    <w:rsid w:val="001A35D5"/>
    <w:rsid w:val="001A36F5"/>
    <w:rsid w:val="001A7B63"/>
    <w:rsid w:val="001B65B3"/>
    <w:rsid w:val="001B671E"/>
    <w:rsid w:val="001B6E56"/>
    <w:rsid w:val="001B7AC7"/>
    <w:rsid w:val="001C1D10"/>
    <w:rsid w:val="001C23B0"/>
    <w:rsid w:val="001C2464"/>
    <w:rsid w:val="001C2914"/>
    <w:rsid w:val="001C2EDD"/>
    <w:rsid w:val="001C4992"/>
    <w:rsid w:val="001C4ABB"/>
    <w:rsid w:val="001C650D"/>
    <w:rsid w:val="001C7277"/>
    <w:rsid w:val="001D030D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5EB8"/>
    <w:rsid w:val="001F6060"/>
    <w:rsid w:val="001F6953"/>
    <w:rsid w:val="001F7ECE"/>
    <w:rsid w:val="002024D7"/>
    <w:rsid w:val="00205F96"/>
    <w:rsid w:val="0020717A"/>
    <w:rsid w:val="0021324C"/>
    <w:rsid w:val="00215993"/>
    <w:rsid w:val="00216FE2"/>
    <w:rsid w:val="00222F6B"/>
    <w:rsid w:val="00224A97"/>
    <w:rsid w:val="00225509"/>
    <w:rsid w:val="002257C9"/>
    <w:rsid w:val="0022580A"/>
    <w:rsid w:val="00227E5C"/>
    <w:rsid w:val="00230D0D"/>
    <w:rsid w:val="0023387C"/>
    <w:rsid w:val="00234308"/>
    <w:rsid w:val="00235932"/>
    <w:rsid w:val="002379E5"/>
    <w:rsid w:val="00241401"/>
    <w:rsid w:val="002422FC"/>
    <w:rsid w:val="002445BC"/>
    <w:rsid w:val="00245F40"/>
    <w:rsid w:val="00246CD0"/>
    <w:rsid w:val="002476A3"/>
    <w:rsid w:val="0024790D"/>
    <w:rsid w:val="00251984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267A"/>
    <w:rsid w:val="0028312D"/>
    <w:rsid w:val="0028329F"/>
    <w:rsid w:val="00284980"/>
    <w:rsid w:val="00284C14"/>
    <w:rsid w:val="0029168B"/>
    <w:rsid w:val="002919C6"/>
    <w:rsid w:val="00295D14"/>
    <w:rsid w:val="00297396"/>
    <w:rsid w:val="00297639"/>
    <w:rsid w:val="00297B70"/>
    <w:rsid w:val="002A54BD"/>
    <w:rsid w:val="002A60EA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1163"/>
    <w:rsid w:val="002E5014"/>
    <w:rsid w:val="002E5A86"/>
    <w:rsid w:val="002E5BF1"/>
    <w:rsid w:val="002E6D93"/>
    <w:rsid w:val="002F1A2B"/>
    <w:rsid w:val="002F1B0D"/>
    <w:rsid w:val="002F56C2"/>
    <w:rsid w:val="002F69FC"/>
    <w:rsid w:val="002F7C58"/>
    <w:rsid w:val="003015B4"/>
    <w:rsid w:val="00304E56"/>
    <w:rsid w:val="00304F00"/>
    <w:rsid w:val="0030668B"/>
    <w:rsid w:val="00306AC8"/>
    <w:rsid w:val="00310C66"/>
    <w:rsid w:val="00311CC2"/>
    <w:rsid w:val="00321B60"/>
    <w:rsid w:val="003268D5"/>
    <w:rsid w:val="00327B67"/>
    <w:rsid w:val="003308B1"/>
    <w:rsid w:val="00330BFB"/>
    <w:rsid w:val="00331DFD"/>
    <w:rsid w:val="0033206F"/>
    <w:rsid w:val="00332EEF"/>
    <w:rsid w:val="003348D5"/>
    <w:rsid w:val="00335DD0"/>
    <w:rsid w:val="0033764F"/>
    <w:rsid w:val="003424B1"/>
    <w:rsid w:val="003438FA"/>
    <w:rsid w:val="0035410D"/>
    <w:rsid w:val="003546A4"/>
    <w:rsid w:val="00354FE1"/>
    <w:rsid w:val="00355551"/>
    <w:rsid w:val="00361198"/>
    <w:rsid w:val="00363470"/>
    <w:rsid w:val="003636E9"/>
    <w:rsid w:val="00370D59"/>
    <w:rsid w:val="003720D5"/>
    <w:rsid w:val="003744BD"/>
    <w:rsid w:val="00374B69"/>
    <w:rsid w:val="0037611C"/>
    <w:rsid w:val="003770DB"/>
    <w:rsid w:val="00377C4F"/>
    <w:rsid w:val="0038090D"/>
    <w:rsid w:val="00381F64"/>
    <w:rsid w:val="00382011"/>
    <w:rsid w:val="00386401"/>
    <w:rsid w:val="003900DC"/>
    <w:rsid w:val="003A0722"/>
    <w:rsid w:val="003A16CD"/>
    <w:rsid w:val="003A3EFE"/>
    <w:rsid w:val="003A442A"/>
    <w:rsid w:val="003B4C4C"/>
    <w:rsid w:val="003B58F1"/>
    <w:rsid w:val="003B5EFB"/>
    <w:rsid w:val="003C161A"/>
    <w:rsid w:val="003C24EB"/>
    <w:rsid w:val="003C3C28"/>
    <w:rsid w:val="003C508B"/>
    <w:rsid w:val="003C5836"/>
    <w:rsid w:val="003C7A50"/>
    <w:rsid w:val="003D196E"/>
    <w:rsid w:val="003D296A"/>
    <w:rsid w:val="003D3551"/>
    <w:rsid w:val="003D3BAF"/>
    <w:rsid w:val="003D7473"/>
    <w:rsid w:val="003D75C6"/>
    <w:rsid w:val="003E201A"/>
    <w:rsid w:val="003E2460"/>
    <w:rsid w:val="003E470E"/>
    <w:rsid w:val="003E48A2"/>
    <w:rsid w:val="003E4D30"/>
    <w:rsid w:val="003F39A6"/>
    <w:rsid w:val="003F6D91"/>
    <w:rsid w:val="003F74BC"/>
    <w:rsid w:val="00401514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6CD0"/>
    <w:rsid w:val="00427695"/>
    <w:rsid w:val="00427C52"/>
    <w:rsid w:val="0043168A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3C8D"/>
    <w:rsid w:val="0044424A"/>
    <w:rsid w:val="004446C0"/>
    <w:rsid w:val="00445B47"/>
    <w:rsid w:val="00447A53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0FBB"/>
    <w:rsid w:val="0048150D"/>
    <w:rsid w:val="00481AE6"/>
    <w:rsid w:val="00481E7D"/>
    <w:rsid w:val="00483011"/>
    <w:rsid w:val="00483511"/>
    <w:rsid w:val="0048597C"/>
    <w:rsid w:val="00485E2E"/>
    <w:rsid w:val="0049007F"/>
    <w:rsid w:val="00490FD1"/>
    <w:rsid w:val="0049155D"/>
    <w:rsid w:val="00494790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30BE"/>
    <w:rsid w:val="004B327C"/>
    <w:rsid w:val="004B4AB9"/>
    <w:rsid w:val="004B71EA"/>
    <w:rsid w:val="004C10DC"/>
    <w:rsid w:val="004C205D"/>
    <w:rsid w:val="004C2261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27E85"/>
    <w:rsid w:val="005304E2"/>
    <w:rsid w:val="00530AEF"/>
    <w:rsid w:val="005341D8"/>
    <w:rsid w:val="0053628F"/>
    <w:rsid w:val="0053766E"/>
    <w:rsid w:val="005400EA"/>
    <w:rsid w:val="00543346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15B6"/>
    <w:rsid w:val="005635DD"/>
    <w:rsid w:val="005636CA"/>
    <w:rsid w:val="0056395D"/>
    <w:rsid w:val="00563A14"/>
    <w:rsid w:val="00564813"/>
    <w:rsid w:val="00567534"/>
    <w:rsid w:val="005727AC"/>
    <w:rsid w:val="00577344"/>
    <w:rsid w:val="00577D5B"/>
    <w:rsid w:val="005800AE"/>
    <w:rsid w:val="00581561"/>
    <w:rsid w:val="00584DF6"/>
    <w:rsid w:val="00585D21"/>
    <w:rsid w:val="0059013B"/>
    <w:rsid w:val="005914FA"/>
    <w:rsid w:val="0059384B"/>
    <w:rsid w:val="005A13A3"/>
    <w:rsid w:val="005A3F4A"/>
    <w:rsid w:val="005A52A9"/>
    <w:rsid w:val="005A6B08"/>
    <w:rsid w:val="005A6BA7"/>
    <w:rsid w:val="005A73BF"/>
    <w:rsid w:val="005B1682"/>
    <w:rsid w:val="005B333E"/>
    <w:rsid w:val="005B3B28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1D78"/>
    <w:rsid w:val="005E229C"/>
    <w:rsid w:val="005E2EDF"/>
    <w:rsid w:val="005E3C89"/>
    <w:rsid w:val="005E4ADA"/>
    <w:rsid w:val="005E5BE7"/>
    <w:rsid w:val="005E7420"/>
    <w:rsid w:val="005E7663"/>
    <w:rsid w:val="005E79C6"/>
    <w:rsid w:val="005E7C4A"/>
    <w:rsid w:val="005F2763"/>
    <w:rsid w:val="005F6DD1"/>
    <w:rsid w:val="006052AD"/>
    <w:rsid w:val="00605D32"/>
    <w:rsid w:val="00607450"/>
    <w:rsid w:val="0061114E"/>
    <w:rsid w:val="00614E05"/>
    <w:rsid w:val="0061523A"/>
    <w:rsid w:val="006152BF"/>
    <w:rsid w:val="00615944"/>
    <w:rsid w:val="006161C7"/>
    <w:rsid w:val="006170AE"/>
    <w:rsid w:val="006172E0"/>
    <w:rsid w:val="00620F50"/>
    <w:rsid w:val="00625E3E"/>
    <w:rsid w:val="006266FB"/>
    <w:rsid w:val="00630999"/>
    <w:rsid w:val="00632F74"/>
    <w:rsid w:val="0063314C"/>
    <w:rsid w:val="0063501A"/>
    <w:rsid w:val="006350CE"/>
    <w:rsid w:val="00636B0E"/>
    <w:rsid w:val="00636CBF"/>
    <w:rsid w:val="00642C47"/>
    <w:rsid w:val="00643100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754"/>
    <w:rsid w:val="00677855"/>
    <w:rsid w:val="00681218"/>
    <w:rsid w:val="006839AC"/>
    <w:rsid w:val="00684B69"/>
    <w:rsid w:val="00685CD6"/>
    <w:rsid w:val="006958A3"/>
    <w:rsid w:val="00696036"/>
    <w:rsid w:val="00697ADC"/>
    <w:rsid w:val="006A10CE"/>
    <w:rsid w:val="006A1298"/>
    <w:rsid w:val="006A2FB8"/>
    <w:rsid w:val="006A4A75"/>
    <w:rsid w:val="006A607B"/>
    <w:rsid w:val="006B75FA"/>
    <w:rsid w:val="006C0894"/>
    <w:rsid w:val="006C2840"/>
    <w:rsid w:val="006C44C9"/>
    <w:rsid w:val="006C6C6B"/>
    <w:rsid w:val="006C749E"/>
    <w:rsid w:val="006D190E"/>
    <w:rsid w:val="006D7A01"/>
    <w:rsid w:val="006E045E"/>
    <w:rsid w:val="006E076E"/>
    <w:rsid w:val="006E3618"/>
    <w:rsid w:val="006E5B77"/>
    <w:rsid w:val="006E6A9E"/>
    <w:rsid w:val="006E7D38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08F"/>
    <w:rsid w:val="00723326"/>
    <w:rsid w:val="00725D33"/>
    <w:rsid w:val="00726128"/>
    <w:rsid w:val="007272E9"/>
    <w:rsid w:val="00732855"/>
    <w:rsid w:val="00732F23"/>
    <w:rsid w:val="00734448"/>
    <w:rsid w:val="007365E2"/>
    <w:rsid w:val="007366A3"/>
    <w:rsid w:val="00736F1D"/>
    <w:rsid w:val="007407B4"/>
    <w:rsid w:val="00741661"/>
    <w:rsid w:val="0074280C"/>
    <w:rsid w:val="0074328D"/>
    <w:rsid w:val="0074359A"/>
    <w:rsid w:val="0074581C"/>
    <w:rsid w:val="00745AE7"/>
    <w:rsid w:val="007461C8"/>
    <w:rsid w:val="0075069F"/>
    <w:rsid w:val="0075121E"/>
    <w:rsid w:val="00751E32"/>
    <w:rsid w:val="00754FDE"/>
    <w:rsid w:val="00756280"/>
    <w:rsid w:val="00756A16"/>
    <w:rsid w:val="00757372"/>
    <w:rsid w:val="00760C79"/>
    <w:rsid w:val="007610C3"/>
    <w:rsid w:val="00764A1F"/>
    <w:rsid w:val="00767E39"/>
    <w:rsid w:val="007709F6"/>
    <w:rsid w:val="00770A5D"/>
    <w:rsid w:val="007729DB"/>
    <w:rsid w:val="0077500F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143B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38D7"/>
    <w:rsid w:val="007C66BC"/>
    <w:rsid w:val="007C6B31"/>
    <w:rsid w:val="007C7740"/>
    <w:rsid w:val="007C7C2C"/>
    <w:rsid w:val="007D3C51"/>
    <w:rsid w:val="007D6D54"/>
    <w:rsid w:val="007D7086"/>
    <w:rsid w:val="007E11B8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02C"/>
    <w:rsid w:val="008072D2"/>
    <w:rsid w:val="0080791F"/>
    <w:rsid w:val="00813896"/>
    <w:rsid w:val="00817118"/>
    <w:rsid w:val="00820AAF"/>
    <w:rsid w:val="00821299"/>
    <w:rsid w:val="00821470"/>
    <w:rsid w:val="008261CE"/>
    <w:rsid w:val="00827182"/>
    <w:rsid w:val="0083044D"/>
    <w:rsid w:val="0083558B"/>
    <w:rsid w:val="00836705"/>
    <w:rsid w:val="008367F5"/>
    <w:rsid w:val="00837559"/>
    <w:rsid w:val="0083786C"/>
    <w:rsid w:val="0084176E"/>
    <w:rsid w:val="00841ECF"/>
    <w:rsid w:val="00842028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65B7A"/>
    <w:rsid w:val="008705EE"/>
    <w:rsid w:val="00870F82"/>
    <w:rsid w:val="00872E9E"/>
    <w:rsid w:val="00873051"/>
    <w:rsid w:val="008747A3"/>
    <w:rsid w:val="00875BB7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3D3B"/>
    <w:rsid w:val="008A4646"/>
    <w:rsid w:val="008A6461"/>
    <w:rsid w:val="008B1242"/>
    <w:rsid w:val="008B2C0F"/>
    <w:rsid w:val="008B2CF8"/>
    <w:rsid w:val="008B3842"/>
    <w:rsid w:val="008B3F16"/>
    <w:rsid w:val="008B4EB1"/>
    <w:rsid w:val="008C2EFA"/>
    <w:rsid w:val="008C303A"/>
    <w:rsid w:val="008C5F33"/>
    <w:rsid w:val="008C736C"/>
    <w:rsid w:val="008D033F"/>
    <w:rsid w:val="008D14C4"/>
    <w:rsid w:val="008D1545"/>
    <w:rsid w:val="008D62DF"/>
    <w:rsid w:val="008D688B"/>
    <w:rsid w:val="008E1715"/>
    <w:rsid w:val="008E2080"/>
    <w:rsid w:val="008E25C7"/>
    <w:rsid w:val="008E4E15"/>
    <w:rsid w:val="008E64E7"/>
    <w:rsid w:val="008F13DE"/>
    <w:rsid w:val="008F37F7"/>
    <w:rsid w:val="008F3AB6"/>
    <w:rsid w:val="008F47F4"/>
    <w:rsid w:val="008F7952"/>
    <w:rsid w:val="00900CE4"/>
    <w:rsid w:val="00901DAC"/>
    <w:rsid w:val="0090245D"/>
    <w:rsid w:val="00902643"/>
    <w:rsid w:val="0090283A"/>
    <w:rsid w:val="0090300B"/>
    <w:rsid w:val="0090360A"/>
    <w:rsid w:val="00904565"/>
    <w:rsid w:val="00904E7F"/>
    <w:rsid w:val="00904EE7"/>
    <w:rsid w:val="00905955"/>
    <w:rsid w:val="009069D4"/>
    <w:rsid w:val="00910B85"/>
    <w:rsid w:val="00912357"/>
    <w:rsid w:val="009145A1"/>
    <w:rsid w:val="0091705E"/>
    <w:rsid w:val="0092040E"/>
    <w:rsid w:val="00921071"/>
    <w:rsid w:val="0092580C"/>
    <w:rsid w:val="009273E2"/>
    <w:rsid w:val="009300F9"/>
    <w:rsid w:val="0093133A"/>
    <w:rsid w:val="00934799"/>
    <w:rsid w:val="009360C0"/>
    <w:rsid w:val="00937017"/>
    <w:rsid w:val="0094166E"/>
    <w:rsid w:val="00941E91"/>
    <w:rsid w:val="00944BCC"/>
    <w:rsid w:val="009454F5"/>
    <w:rsid w:val="0094553A"/>
    <w:rsid w:val="00947094"/>
    <w:rsid w:val="00947A14"/>
    <w:rsid w:val="009530BF"/>
    <w:rsid w:val="00954913"/>
    <w:rsid w:val="00954D18"/>
    <w:rsid w:val="00960732"/>
    <w:rsid w:val="00960E22"/>
    <w:rsid w:val="0096209F"/>
    <w:rsid w:val="009628F5"/>
    <w:rsid w:val="00962A1C"/>
    <w:rsid w:val="009645F5"/>
    <w:rsid w:val="00964824"/>
    <w:rsid w:val="00965254"/>
    <w:rsid w:val="00966AFA"/>
    <w:rsid w:val="00967200"/>
    <w:rsid w:val="00971FE9"/>
    <w:rsid w:val="009765AA"/>
    <w:rsid w:val="009803F9"/>
    <w:rsid w:val="009814D8"/>
    <w:rsid w:val="009825FB"/>
    <w:rsid w:val="009842B5"/>
    <w:rsid w:val="0099072B"/>
    <w:rsid w:val="00991684"/>
    <w:rsid w:val="009938FC"/>
    <w:rsid w:val="00997013"/>
    <w:rsid w:val="0099716B"/>
    <w:rsid w:val="0099717A"/>
    <w:rsid w:val="009A09AE"/>
    <w:rsid w:val="009A3F60"/>
    <w:rsid w:val="009A662F"/>
    <w:rsid w:val="009A73C2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C5764"/>
    <w:rsid w:val="009D4580"/>
    <w:rsid w:val="009D55A6"/>
    <w:rsid w:val="009D60BC"/>
    <w:rsid w:val="009D73FA"/>
    <w:rsid w:val="009E2188"/>
    <w:rsid w:val="009E2A95"/>
    <w:rsid w:val="009E36B8"/>
    <w:rsid w:val="009E3B2E"/>
    <w:rsid w:val="009E6CD9"/>
    <w:rsid w:val="009E6F61"/>
    <w:rsid w:val="009E7559"/>
    <w:rsid w:val="009F147A"/>
    <w:rsid w:val="009F1A22"/>
    <w:rsid w:val="009F22F3"/>
    <w:rsid w:val="009F433E"/>
    <w:rsid w:val="009F559B"/>
    <w:rsid w:val="00A03B31"/>
    <w:rsid w:val="00A06AEC"/>
    <w:rsid w:val="00A06CC2"/>
    <w:rsid w:val="00A12978"/>
    <w:rsid w:val="00A1455F"/>
    <w:rsid w:val="00A16D0A"/>
    <w:rsid w:val="00A17821"/>
    <w:rsid w:val="00A21F9A"/>
    <w:rsid w:val="00A227E1"/>
    <w:rsid w:val="00A305E8"/>
    <w:rsid w:val="00A320AA"/>
    <w:rsid w:val="00A33BDF"/>
    <w:rsid w:val="00A351A2"/>
    <w:rsid w:val="00A35E97"/>
    <w:rsid w:val="00A368EE"/>
    <w:rsid w:val="00A43DF4"/>
    <w:rsid w:val="00A45686"/>
    <w:rsid w:val="00A508A2"/>
    <w:rsid w:val="00A51D83"/>
    <w:rsid w:val="00A556D8"/>
    <w:rsid w:val="00A56C02"/>
    <w:rsid w:val="00A57813"/>
    <w:rsid w:val="00A60181"/>
    <w:rsid w:val="00A60890"/>
    <w:rsid w:val="00A642B4"/>
    <w:rsid w:val="00A71140"/>
    <w:rsid w:val="00A75874"/>
    <w:rsid w:val="00A824B3"/>
    <w:rsid w:val="00A84201"/>
    <w:rsid w:val="00A85A6E"/>
    <w:rsid w:val="00A868F9"/>
    <w:rsid w:val="00A86A97"/>
    <w:rsid w:val="00A92B85"/>
    <w:rsid w:val="00A96815"/>
    <w:rsid w:val="00A976ED"/>
    <w:rsid w:val="00AA0EE1"/>
    <w:rsid w:val="00AA1594"/>
    <w:rsid w:val="00AA166F"/>
    <w:rsid w:val="00AA17AC"/>
    <w:rsid w:val="00AA45EC"/>
    <w:rsid w:val="00AA4AFC"/>
    <w:rsid w:val="00AA586F"/>
    <w:rsid w:val="00AA6629"/>
    <w:rsid w:val="00AA6796"/>
    <w:rsid w:val="00AB1FA1"/>
    <w:rsid w:val="00AB308F"/>
    <w:rsid w:val="00AB3F5D"/>
    <w:rsid w:val="00AB57CC"/>
    <w:rsid w:val="00AB5809"/>
    <w:rsid w:val="00AB6467"/>
    <w:rsid w:val="00AB6AE9"/>
    <w:rsid w:val="00AB77CB"/>
    <w:rsid w:val="00AB7FDC"/>
    <w:rsid w:val="00AC059F"/>
    <w:rsid w:val="00AC54EB"/>
    <w:rsid w:val="00AC6507"/>
    <w:rsid w:val="00AD07E4"/>
    <w:rsid w:val="00AD26B3"/>
    <w:rsid w:val="00AD2B47"/>
    <w:rsid w:val="00AD68A0"/>
    <w:rsid w:val="00AE0C44"/>
    <w:rsid w:val="00AE19F9"/>
    <w:rsid w:val="00AE20D0"/>
    <w:rsid w:val="00AE2382"/>
    <w:rsid w:val="00AE356E"/>
    <w:rsid w:val="00AE35FD"/>
    <w:rsid w:val="00AE3956"/>
    <w:rsid w:val="00AE69C8"/>
    <w:rsid w:val="00AE6F66"/>
    <w:rsid w:val="00AE7864"/>
    <w:rsid w:val="00AF01CE"/>
    <w:rsid w:val="00AF64C2"/>
    <w:rsid w:val="00B00DF8"/>
    <w:rsid w:val="00B044A1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36A27"/>
    <w:rsid w:val="00B42DF7"/>
    <w:rsid w:val="00B46187"/>
    <w:rsid w:val="00B475E3"/>
    <w:rsid w:val="00B47F21"/>
    <w:rsid w:val="00B51061"/>
    <w:rsid w:val="00B52066"/>
    <w:rsid w:val="00B526AD"/>
    <w:rsid w:val="00B55543"/>
    <w:rsid w:val="00B60745"/>
    <w:rsid w:val="00B67DDD"/>
    <w:rsid w:val="00B67F62"/>
    <w:rsid w:val="00B714E4"/>
    <w:rsid w:val="00B7516D"/>
    <w:rsid w:val="00B7602A"/>
    <w:rsid w:val="00B770C0"/>
    <w:rsid w:val="00B77C0F"/>
    <w:rsid w:val="00B80C8E"/>
    <w:rsid w:val="00B83F03"/>
    <w:rsid w:val="00B845EE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05AB"/>
    <w:rsid w:val="00BC37A6"/>
    <w:rsid w:val="00BD6406"/>
    <w:rsid w:val="00BD7254"/>
    <w:rsid w:val="00BE1310"/>
    <w:rsid w:val="00BE19DD"/>
    <w:rsid w:val="00BE2012"/>
    <w:rsid w:val="00BE31B6"/>
    <w:rsid w:val="00BE6CBA"/>
    <w:rsid w:val="00BE7BCE"/>
    <w:rsid w:val="00BF15DE"/>
    <w:rsid w:val="00BF1881"/>
    <w:rsid w:val="00BF23B7"/>
    <w:rsid w:val="00BF60A3"/>
    <w:rsid w:val="00BF7B95"/>
    <w:rsid w:val="00C00CAE"/>
    <w:rsid w:val="00C022AD"/>
    <w:rsid w:val="00C028FF"/>
    <w:rsid w:val="00C03C89"/>
    <w:rsid w:val="00C03DF4"/>
    <w:rsid w:val="00C047E3"/>
    <w:rsid w:val="00C07BA5"/>
    <w:rsid w:val="00C10F69"/>
    <w:rsid w:val="00C12BE8"/>
    <w:rsid w:val="00C16608"/>
    <w:rsid w:val="00C16DFA"/>
    <w:rsid w:val="00C20229"/>
    <w:rsid w:val="00C20994"/>
    <w:rsid w:val="00C239AF"/>
    <w:rsid w:val="00C27FE4"/>
    <w:rsid w:val="00C32A3A"/>
    <w:rsid w:val="00C35558"/>
    <w:rsid w:val="00C355C0"/>
    <w:rsid w:val="00C35D79"/>
    <w:rsid w:val="00C3684C"/>
    <w:rsid w:val="00C40BEF"/>
    <w:rsid w:val="00C41B8B"/>
    <w:rsid w:val="00C4397B"/>
    <w:rsid w:val="00C44A62"/>
    <w:rsid w:val="00C455F0"/>
    <w:rsid w:val="00C45F38"/>
    <w:rsid w:val="00C50714"/>
    <w:rsid w:val="00C53A39"/>
    <w:rsid w:val="00C56C41"/>
    <w:rsid w:val="00C622A5"/>
    <w:rsid w:val="00C655FE"/>
    <w:rsid w:val="00C66282"/>
    <w:rsid w:val="00C66A44"/>
    <w:rsid w:val="00C6771F"/>
    <w:rsid w:val="00C67B4A"/>
    <w:rsid w:val="00C70140"/>
    <w:rsid w:val="00C73B57"/>
    <w:rsid w:val="00C75EC9"/>
    <w:rsid w:val="00C760E4"/>
    <w:rsid w:val="00C76572"/>
    <w:rsid w:val="00C81288"/>
    <w:rsid w:val="00C83C5E"/>
    <w:rsid w:val="00C8705A"/>
    <w:rsid w:val="00C87808"/>
    <w:rsid w:val="00C9113B"/>
    <w:rsid w:val="00C9176A"/>
    <w:rsid w:val="00C91CFB"/>
    <w:rsid w:val="00C92071"/>
    <w:rsid w:val="00C93595"/>
    <w:rsid w:val="00C93BDC"/>
    <w:rsid w:val="00C93E55"/>
    <w:rsid w:val="00C94FCF"/>
    <w:rsid w:val="00C9533C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C7466"/>
    <w:rsid w:val="00CD072D"/>
    <w:rsid w:val="00CD2F79"/>
    <w:rsid w:val="00CD666D"/>
    <w:rsid w:val="00CD6E75"/>
    <w:rsid w:val="00CD6ECA"/>
    <w:rsid w:val="00CE3C16"/>
    <w:rsid w:val="00CE51D1"/>
    <w:rsid w:val="00CE628B"/>
    <w:rsid w:val="00CE6DF1"/>
    <w:rsid w:val="00CF1A65"/>
    <w:rsid w:val="00CF1C25"/>
    <w:rsid w:val="00CF1C6D"/>
    <w:rsid w:val="00CF49F8"/>
    <w:rsid w:val="00CF5EE1"/>
    <w:rsid w:val="00D038ED"/>
    <w:rsid w:val="00D03FDD"/>
    <w:rsid w:val="00D044BD"/>
    <w:rsid w:val="00D07840"/>
    <w:rsid w:val="00D122F3"/>
    <w:rsid w:val="00D161F7"/>
    <w:rsid w:val="00D1647A"/>
    <w:rsid w:val="00D20DE8"/>
    <w:rsid w:val="00D22605"/>
    <w:rsid w:val="00D23F3F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5548C"/>
    <w:rsid w:val="00D61B6E"/>
    <w:rsid w:val="00D63BB1"/>
    <w:rsid w:val="00D63DED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668"/>
    <w:rsid w:val="00D819D1"/>
    <w:rsid w:val="00D82186"/>
    <w:rsid w:val="00D82E71"/>
    <w:rsid w:val="00D82FF5"/>
    <w:rsid w:val="00D864E2"/>
    <w:rsid w:val="00D86B14"/>
    <w:rsid w:val="00D9192C"/>
    <w:rsid w:val="00D9319F"/>
    <w:rsid w:val="00DA0C82"/>
    <w:rsid w:val="00DA1719"/>
    <w:rsid w:val="00DA34C2"/>
    <w:rsid w:val="00DA3B68"/>
    <w:rsid w:val="00DA7DCC"/>
    <w:rsid w:val="00DB0FA9"/>
    <w:rsid w:val="00DB310B"/>
    <w:rsid w:val="00DB3C10"/>
    <w:rsid w:val="00DB77DA"/>
    <w:rsid w:val="00DC09A7"/>
    <w:rsid w:val="00DC1623"/>
    <w:rsid w:val="00DC3828"/>
    <w:rsid w:val="00DC49EB"/>
    <w:rsid w:val="00DC6362"/>
    <w:rsid w:val="00DC7532"/>
    <w:rsid w:val="00DC7588"/>
    <w:rsid w:val="00DD7188"/>
    <w:rsid w:val="00DD723D"/>
    <w:rsid w:val="00DE145E"/>
    <w:rsid w:val="00DE237D"/>
    <w:rsid w:val="00DE3B4B"/>
    <w:rsid w:val="00DE48FC"/>
    <w:rsid w:val="00DE6B05"/>
    <w:rsid w:val="00DE764A"/>
    <w:rsid w:val="00DF2425"/>
    <w:rsid w:val="00DF4E39"/>
    <w:rsid w:val="00DF601B"/>
    <w:rsid w:val="00DF6AC0"/>
    <w:rsid w:val="00DF7F9F"/>
    <w:rsid w:val="00E00611"/>
    <w:rsid w:val="00E017F3"/>
    <w:rsid w:val="00E02E9E"/>
    <w:rsid w:val="00E06604"/>
    <w:rsid w:val="00E106F1"/>
    <w:rsid w:val="00E1281E"/>
    <w:rsid w:val="00E13686"/>
    <w:rsid w:val="00E17E55"/>
    <w:rsid w:val="00E20681"/>
    <w:rsid w:val="00E2427D"/>
    <w:rsid w:val="00E24BA9"/>
    <w:rsid w:val="00E251B9"/>
    <w:rsid w:val="00E27C9C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675FD"/>
    <w:rsid w:val="00E67B81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50A8"/>
    <w:rsid w:val="00EA73D4"/>
    <w:rsid w:val="00EA7ED8"/>
    <w:rsid w:val="00EB0674"/>
    <w:rsid w:val="00EB0A1F"/>
    <w:rsid w:val="00EB3C0A"/>
    <w:rsid w:val="00EB45DE"/>
    <w:rsid w:val="00EB61BB"/>
    <w:rsid w:val="00EB630E"/>
    <w:rsid w:val="00EB7C11"/>
    <w:rsid w:val="00EC2E1E"/>
    <w:rsid w:val="00EC457B"/>
    <w:rsid w:val="00EC5B29"/>
    <w:rsid w:val="00EC636D"/>
    <w:rsid w:val="00EC65F1"/>
    <w:rsid w:val="00EC711F"/>
    <w:rsid w:val="00EC7503"/>
    <w:rsid w:val="00ED086C"/>
    <w:rsid w:val="00ED2A7A"/>
    <w:rsid w:val="00ED3AAD"/>
    <w:rsid w:val="00ED3D2A"/>
    <w:rsid w:val="00ED3D41"/>
    <w:rsid w:val="00ED44E3"/>
    <w:rsid w:val="00ED51D0"/>
    <w:rsid w:val="00ED5DF2"/>
    <w:rsid w:val="00ED76F6"/>
    <w:rsid w:val="00ED7FBA"/>
    <w:rsid w:val="00EE215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20B6"/>
    <w:rsid w:val="00F130AF"/>
    <w:rsid w:val="00F164DE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47BE"/>
    <w:rsid w:val="00F4534D"/>
    <w:rsid w:val="00F458C6"/>
    <w:rsid w:val="00F502F3"/>
    <w:rsid w:val="00F5361F"/>
    <w:rsid w:val="00F53DF0"/>
    <w:rsid w:val="00F54A51"/>
    <w:rsid w:val="00F552CB"/>
    <w:rsid w:val="00F566ED"/>
    <w:rsid w:val="00F567C1"/>
    <w:rsid w:val="00F568A3"/>
    <w:rsid w:val="00F600E7"/>
    <w:rsid w:val="00F60707"/>
    <w:rsid w:val="00F64712"/>
    <w:rsid w:val="00F6476E"/>
    <w:rsid w:val="00F6570F"/>
    <w:rsid w:val="00F71138"/>
    <w:rsid w:val="00F734FF"/>
    <w:rsid w:val="00F73508"/>
    <w:rsid w:val="00F74AAE"/>
    <w:rsid w:val="00F773C1"/>
    <w:rsid w:val="00F84551"/>
    <w:rsid w:val="00F87C6E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4424"/>
    <w:rsid w:val="00FB5985"/>
    <w:rsid w:val="00FB7CA6"/>
    <w:rsid w:val="00FC12D8"/>
    <w:rsid w:val="00FC2A65"/>
    <w:rsid w:val="00FC7001"/>
    <w:rsid w:val="00FD7AF0"/>
    <w:rsid w:val="00FE04C5"/>
    <w:rsid w:val="00FE0797"/>
    <w:rsid w:val="00FE4280"/>
    <w:rsid w:val="00FF2FD5"/>
    <w:rsid w:val="00FF4188"/>
    <w:rsid w:val="00FF598F"/>
    <w:rsid w:val="00FF68E4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43DA"/>
  <w15:docId w15:val="{AC5DBFBE-9016-405B-897E-F7260369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6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6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2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3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2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3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2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1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2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9CC6-32C0-4786-875A-34D1B50D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3-04-17T08:00:00Z</cp:lastPrinted>
  <dcterms:created xsi:type="dcterms:W3CDTF">2026-02-26T04:11:00Z</dcterms:created>
  <dcterms:modified xsi:type="dcterms:W3CDTF">2026-03-05T03:22:00Z</dcterms:modified>
</cp:coreProperties>
</file>